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9553" w14:textId="387E6688" w:rsidR="00684153" w:rsidRPr="004E16B9" w:rsidRDefault="009712EB" w:rsidP="009712EB">
      <w:pPr>
        <w:spacing w:after="0" w:line="240" w:lineRule="auto"/>
        <w:ind w:left="2880" w:firstLine="720"/>
        <w:rPr>
          <w:rFonts w:eastAsia="Times New Roman"/>
          <w:b/>
          <w:bCs/>
          <w:sz w:val="32"/>
          <w:szCs w:val="32"/>
        </w:rPr>
      </w:pPr>
      <w:r w:rsidRPr="004E16B9">
        <w:rPr>
          <w:rFonts w:eastAsia="Times New Roman"/>
          <w:b/>
          <w:bCs/>
          <w:sz w:val="32"/>
          <w:szCs w:val="32"/>
          <w:cs/>
        </w:rPr>
        <w:t>ວິຊາ ອະພິທັມ</w:t>
      </w:r>
    </w:p>
    <w:p w14:paraId="64303251" w14:textId="28072F22" w:rsidR="00F92F6A" w:rsidRPr="00064232" w:rsidRDefault="00F92F6A" w:rsidP="009712EB">
      <w:pPr>
        <w:spacing w:after="0" w:line="240" w:lineRule="auto"/>
        <w:ind w:left="2880" w:firstLine="720"/>
        <w:rPr>
          <w:rFonts w:eastAsia="Times New Roman"/>
        </w:rPr>
      </w:pPr>
    </w:p>
    <w:p w14:paraId="62F83E1F" w14:textId="3131B1FF" w:rsidR="00064232" w:rsidRPr="004E16B9" w:rsidRDefault="00A34E91" w:rsidP="004E16B9">
      <w:pPr>
        <w:spacing w:after="100" w:line="240" w:lineRule="auto"/>
        <w:jc w:val="center"/>
        <w:rPr>
          <w:rFonts w:eastAsia="Times New Roman"/>
          <w:b/>
          <w:bCs/>
        </w:rPr>
      </w:pPr>
      <w:r w:rsidRPr="00A34E91">
        <w:rPr>
          <w:rFonts w:eastAsia="Times New Roman"/>
          <w:b/>
          <w:bCs/>
          <w:cs/>
        </w:rPr>
        <w:t>ການສັງຄາຍານາ ແລະ</w:t>
      </w:r>
      <w:r w:rsidR="00064232" w:rsidRPr="004E16B9">
        <w:rPr>
          <w:rFonts w:eastAsia="Times New Roman" w:hint="cs"/>
          <w:b/>
          <w:bCs/>
          <w:cs/>
        </w:rPr>
        <w:t xml:space="preserve"> </w:t>
      </w:r>
      <w:r w:rsidRPr="00A34E91">
        <w:rPr>
          <w:rFonts w:eastAsia="Times New Roman"/>
          <w:b/>
          <w:bCs/>
          <w:cs/>
        </w:rPr>
        <w:t>ຄວາມເປັນມາຂອງພຣະໄຕຣປີດົກ</w:t>
      </w:r>
    </w:p>
    <w:p w14:paraId="571F7CA5" w14:textId="605C1135" w:rsidR="00A34E91" w:rsidRPr="00064232" w:rsidRDefault="00A34E91" w:rsidP="00064232">
      <w:pPr>
        <w:pStyle w:val="ListParagraph"/>
        <w:numPr>
          <w:ilvl w:val="0"/>
          <w:numId w:val="2"/>
        </w:numPr>
        <w:spacing w:after="100" w:line="240" w:lineRule="auto"/>
        <w:rPr>
          <w:rFonts w:eastAsia="Times New Roman"/>
          <w:lang w:bidi="th-TH"/>
        </w:rPr>
      </w:pPr>
      <w:bookmarkStart w:id="0" w:name="_Hlk89958029"/>
      <w:bookmarkStart w:id="1" w:name="_Hlk89957980"/>
      <w:r w:rsidRPr="00064232">
        <w:rPr>
          <w:rFonts w:eastAsia="Times New Roman" w:hint="cs"/>
          <w:cs/>
        </w:rPr>
        <w:t>ການສັງຄາຍານາ</w:t>
      </w:r>
      <w:r w:rsidRPr="00064232">
        <w:rPr>
          <w:rFonts w:eastAsia="Times New Roman"/>
          <w:cs/>
        </w:rPr>
        <w:t xml:space="preserve"> </w:t>
      </w:r>
      <w:r w:rsidRPr="00064232">
        <w:rPr>
          <w:rFonts w:eastAsia="Times New Roman" w:hint="cs"/>
          <w:cs/>
        </w:rPr>
        <w:t>ແມ່ນຫ</w:t>
      </w:r>
      <w:r w:rsidR="005B4DAC">
        <w:rPr>
          <w:rFonts w:eastAsia="Times New Roman" w:hint="cs"/>
          <w:cs/>
        </w:rPr>
        <w:t>ມ</w:t>
      </w:r>
      <w:r w:rsidRPr="00064232">
        <w:rPr>
          <w:rFonts w:eastAsia="Times New Roman" w:hint="cs"/>
          <w:cs/>
        </w:rPr>
        <w:t>າຍເຖິງການຮ</w:t>
      </w:r>
      <w:r w:rsidR="00FA2DF5">
        <w:rPr>
          <w:rFonts w:eastAsia="Times New Roman" w:hint="cs"/>
          <w:cs/>
        </w:rPr>
        <w:t>ວບຮວມ</w:t>
      </w:r>
      <w:r w:rsidRPr="00064232">
        <w:rPr>
          <w:rFonts w:eastAsia="Times New Roman"/>
          <w:cs/>
        </w:rPr>
        <w:t>ກອງພຣະທັມມະວິນັຍ ຈັດໃຫເປັນຫ</w:t>
      </w:r>
      <w:r w:rsidR="00CD2420">
        <w:rPr>
          <w:rFonts w:eastAsia="Times New Roman" w:hint="cs"/>
          <w:cs/>
        </w:rPr>
        <w:t>ມ</w:t>
      </w:r>
      <w:r w:rsidRPr="00064232">
        <w:rPr>
          <w:rFonts w:eastAsia="Times New Roman"/>
          <w:cs/>
        </w:rPr>
        <w:t>ວດ</w:t>
      </w:r>
      <w:r w:rsidRPr="00064232">
        <w:rPr>
          <w:rFonts w:eastAsia="Times New Roman"/>
          <w:lang w:bidi="th-TH"/>
        </w:rPr>
        <w:t xml:space="preserve">, </w:t>
      </w:r>
      <w:r w:rsidRPr="00064232">
        <w:rPr>
          <w:rFonts w:eastAsia="Times New Roman"/>
          <w:cs/>
        </w:rPr>
        <w:t>ເປັນຫມູ່</w:t>
      </w:r>
      <w:r w:rsidR="00CD2420">
        <w:rPr>
          <w:rFonts w:eastAsia="Times New Roman" w:hint="cs"/>
          <w:cs/>
        </w:rPr>
        <w:t xml:space="preserve"> </w:t>
      </w:r>
      <w:r w:rsidRPr="00064232">
        <w:rPr>
          <w:rFonts w:eastAsia="Times New Roman"/>
          <w:cs/>
        </w:rPr>
        <w:t xml:space="preserve"> ເປັນຕົ້ນ</w:t>
      </w:r>
      <w:bookmarkEnd w:id="0"/>
      <w:r w:rsidRPr="00064232">
        <w:rPr>
          <w:rFonts w:eastAsia="Times New Roman"/>
          <w:cs/>
        </w:rPr>
        <w:t xml:space="preserve"> ແລະການສັງຄາຍານາໃນຊຸມພູທະວີບມີຢູ່ </w:t>
      </w:r>
      <w:r w:rsidRPr="00064232">
        <w:rPr>
          <w:rFonts w:eastAsia="Times New Roman"/>
          <w:lang w:bidi="th-TH"/>
        </w:rPr>
        <w:t xml:space="preserve">5 </w:t>
      </w:r>
      <w:r w:rsidRPr="00064232">
        <w:rPr>
          <w:rFonts w:eastAsia="Times New Roman"/>
          <w:cs/>
        </w:rPr>
        <w:t>ຄັ້ງ</w:t>
      </w:r>
    </w:p>
    <w:bookmarkEnd w:id="1"/>
    <w:p w14:paraId="7EE50466" w14:textId="32E6BF0E" w:rsidR="00064232" w:rsidRPr="00D7341F" w:rsidRDefault="00A34E91" w:rsidP="00064232">
      <w:pPr>
        <w:spacing w:after="100" w:line="240" w:lineRule="auto"/>
        <w:jc w:val="center"/>
        <w:rPr>
          <w:rFonts w:eastAsia="Times New Roman" w:cstheme="minorBidi"/>
          <w:b/>
          <w:bCs/>
          <w:cs/>
        </w:rPr>
      </w:pPr>
      <w:r w:rsidRPr="00A34E91">
        <w:rPr>
          <w:rFonts w:eastAsia="Times New Roman"/>
          <w:b/>
          <w:bCs/>
          <w:cs/>
        </w:rPr>
        <w:t xml:space="preserve">ປະຖົມສັງຄາຍານາ ຄັ້ງທີ </w:t>
      </w:r>
      <w:r w:rsidRPr="00A34E91">
        <w:rPr>
          <w:rFonts w:eastAsia="Times New Roman"/>
          <w:b/>
          <w:bCs/>
          <w:lang w:bidi="th-TH"/>
        </w:rPr>
        <w:t>1</w:t>
      </w:r>
    </w:p>
    <w:p w14:paraId="6DFDB7E8" w14:textId="593C5B9E" w:rsidR="00A34E91" w:rsidRPr="00A34E91" w:rsidRDefault="00A34E91" w:rsidP="00A34E91">
      <w:pPr>
        <w:spacing w:after="100" w:line="240" w:lineRule="auto"/>
        <w:rPr>
          <w:rFonts w:eastAsia="Times New Roman"/>
          <w:lang w:bidi="th-TH"/>
        </w:rPr>
      </w:pPr>
      <w:r w:rsidRPr="00A34E91">
        <w:rPr>
          <w:rFonts w:eastAsia="Times New Roman"/>
          <w:lang w:bidi="th-TH"/>
        </w:rPr>
        <w:t xml:space="preserve"> </w:t>
      </w:r>
      <w:r w:rsidR="00064232">
        <w:rPr>
          <w:rFonts w:eastAsia="Times New Roman" w:hint="cs"/>
          <w:cs/>
        </w:rPr>
        <w:t xml:space="preserve"> </w:t>
      </w:r>
      <w:r w:rsidRPr="00A34E91">
        <w:rPr>
          <w:rFonts w:eastAsia="Times New Roman"/>
          <w:cs/>
        </w:rPr>
        <w:t xml:space="preserve">ປະຖົມສັງຄາຍານາ ຄັ້ງທີ </w:t>
      </w:r>
      <w:r w:rsidRPr="00A34E91">
        <w:rPr>
          <w:rFonts w:eastAsia="Times New Roman"/>
          <w:lang w:bidi="th-TH"/>
        </w:rPr>
        <w:t xml:space="preserve">1 </w:t>
      </w:r>
      <w:r w:rsidRPr="00A34E91">
        <w:rPr>
          <w:rFonts w:eastAsia="Times New Roman"/>
          <w:cs/>
        </w:rPr>
        <w:t xml:space="preserve">ເມື່ອພຸທທະສົກລ່ວງໄປໄດ້ </w:t>
      </w:r>
      <w:r w:rsidRPr="00A34E91">
        <w:rPr>
          <w:rFonts w:eastAsia="Times New Roman"/>
          <w:lang w:bidi="th-TH"/>
        </w:rPr>
        <w:t xml:space="preserve">3 </w:t>
      </w:r>
      <w:r w:rsidRPr="00A34E91">
        <w:rPr>
          <w:rFonts w:eastAsia="Times New Roman"/>
          <w:cs/>
        </w:rPr>
        <w:t>ເດືອນ ຜູ້ເປັນຫົວຫນ້າຄື ພຣະມະຫາກັສ ສະປະ</w:t>
      </w:r>
      <w:r w:rsidRPr="00A34E91">
        <w:rPr>
          <w:rFonts w:eastAsia="Times New Roman"/>
          <w:lang w:bidi="th-TH"/>
        </w:rPr>
        <w:t>,</w:t>
      </w:r>
      <w:r w:rsidRPr="00A34E91">
        <w:rPr>
          <w:rFonts w:eastAsia="Times New Roman"/>
          <w:cs/>
        </w:rPr>
        <w:t>ພຣະອຸບາລີ</w:t>
      </w:r>
      <w:r w:rsidRPr="00A34E91">
        <w:rPr>
          <w:rFonts w:eastAsia="Times New Roman"/>
          <w:lang w:bidi="th-TH"/>
        </w:rPr>
        <w:t xml:space="preserve">, </w:t>
      </w:r>
      <w:r w:rsidRPr="00A34E91">
        <w:rPr>
          <w:rFonts w:eastAsia="Times New Roman"/>
          <w:cs/>
        </w:rPr>
        <w:t xml:space="preserve">ແລະ ພຣະອານົນ ປະຊຸມສົງ </w:t>
      </w:r>
      <w:r w:rsidRPr="00A34E91">
        <w:rPr>
          <w:rFonts w:eastAsia="Times New Roman"/>
          <w:lang w:bidi="th-TH"/>
        </w:rPr>
        <w:t>500 (</w:t>
      </w:r>
      <w:r w:rsidRPr="00A34E91">
        <w:rPr>
          <w:rFonts w:eastAsia="Times New Roman"/>
          <w:cs/>
        </w:rPr>
        <w:t>ນັບທັງ</w:t>
      </w:r>
      <w:r w:rsidRPr="00A34E91">
        <w:rPr>
          <w:rFonts w:eastAsia="Times New Roman"/>
          <w:lang w:bidi="th-TH"/>
        </w:rPr>
        <w:t>3</w:t>
      </w:r>
      <w:r w:rsidRPr="00A34E91">
        <w:rPr>
          <w:rFonts w:eastAsia="Times New Roman"/>
          <w:cs/>
        </w:rPr>
        <w:t xml:space="preserve">ອົງນີ້ດ້ວຍ) ປາຣົບຖ້ອຍຄໍາຂອງສຸ ພັດທະພິກຂຸ ຜູ້ບວດເມື່ອແກ່ກ່າວຈາບຈ້ວງ(ລະເມີດ)ພຣະທັມວິນັຍ ໃນເມື່ອພຣະຜູ້ມີພາຄເຈົ້າປະຣິນິພ ພານ ໄດ້ </w:t>
      </w:r>
      <w:r w:rsidRPr="00A34E91">
        <w:rPr>
          <w:rFonts w:eastAsia="Times New Roman"/>
          <w:lang w:bidi="th-TH"/>
        </w:rPr>
        <w:t xml:space="preserve">7 </w:t>
      </w:r>
      <w:r w:rsidRPr="00A34E91">
        <w:rPr>
          <w:rFonts w:eastAsia="Times New Roman"/>
          <w:cs/>
        </w:rPr>
        <w:t xml:space="preserve">ວັນເທົ່ານັ້ນ ສັງຄາຍານາ ທີ່ຖ້າສັຕຕະບັນນະຄູຫາ ຂ້າງພູເຂົາເວພາຣະບັນພົດ ແຂວງ ເມືອງຣາຊະຄຶ ພະເຈົ້າອະຊາດສັຕຕູເປັນສາສະນູຜູ້ອຸປະຖໍາ ສັງຄາຍານາຢູ່ </w:t>
      </w:r>
      <w:r w:rsidRPr="00A34E91">
        <w:rPr>
          <w:rFonts w:eastAsia="Times New Roman"/>
          <w:lang w:bidi="th-TH"/>
        </w:rPr>
        <w:t xml:space="preserve">7 </w:t>
      </w:r>
      <w:r w:rsidRPr="00A34E91">
        <w:rPr>
          <w:rFonts w:eastAsia="Times New Roman"/>
          <w:cs/>
        </w:rPr>
        <w:t>ເດືອນ ຈື່ງສໍາເລັດ</w:t>
      </w:r>
    </w:p>
    <w:p w14:paraId="6B5E6CA5" w14:textId="4A0CB411" w:rsidR="00064232" w:rsidRDefault="00A34E91" w:rsidP="00064232">
      <w:pPr>
        <w:spacing w:after="100" w:line="240" w:lineRule="auto"/>
        <w:jc w:val="center"/>
        <w:rPr>
          <w:rFonts w:eastAsia="Times New Roman" w:cstheme="minorBidi"/>
          <w:lang w:bidi="th-TH"/>
        </w:rPr>
      </w:pPr>
      <w:r w:rsidRPr="00A34E91">
        <w:rPr>
          <w:rFonts w:eastAsia="Times New Roman"/>
          <w:b/>
          <w:bCs/>
          <w:cs/>
        </w:rPr>
        <w:t xml:space="preserve">ທຸຕິຍະສັງຄາຍານາ ຄັ້ງທີ </w:t>
      </w:r>
      <w:r w:rsidRPr="00A34E91">
        <w:rPr>
          <w:rFonts w:eastAsia="Times New Roman"/>
          <w:b/>
          <w:bCs/>
          <w:lang w:bidi="th-TH"/>
        </w:rPr>
        <w:t>2</w:t>
      </w:r>
    </w:p>
    <w:p w14:paraId="398523B0" w14:textId="4BEFA013" w:rsidR="00A34E91" w:rsidRPr="00A34E91" w:rsidRDefault="00A34E91" w:rsidP="00A34E91">
      <w:pPr>
        <w:spacing w:after="100" w:line="240" w:lineRule="auto"/>
        <w:rPr>
          <w:rFonts w:eastAsia="Times New Roman"/>
          <w:lang w:bidi="th-TH"/>
        </w:rPr>
      </w:pPr>
      <w:r w:rsidRPr="00A34E91">
        <w:rPr>
          <w:rFonts w:eastAsia="Times New Roman"/>
          <w:cs/>
        </w:rPr>
        <w:t xml:space="preserve">ເນື້ອຄວາມໂດຍຫຍໍ້ ທຸຕິຍະສັງຄາຍານາ ເມື່ອພຸທທະສົກ </w:t>
      </w:r>
      <w:r w:rsidRPr="00A34E91">
        <w:rPr>
          <w:rFonts w:eastAsia="Times New Roman"/>
          <w:lang w:bidi="th-TH"/>
        </w:rPr>
        <w:t xml:space="preserve">100 </w:t>
      </w:r>
      <w:r w:rsidRPr="00A34E91">
        <w:rPr>
          <w:rFonts w:eastAsia="Times New Roman"/>
          <w:cs/>
        </w:rPr>
        <w:t xml:space="preserve">ປີ ພຣະຍະສະກາກັນດະຕະບຸຕ: </w:t>
      </w:r>
      <w:r w:rsidRPr="00A34E91">
        <w:rPr>
          <w:rFonts w:eastAsia="Times New Roman"/>
          <w:lang w:bidi="th-TH"/>
        </w:rPr>
        <w:t>,</w:t>
      </w:r>
      <w:r w:rsidRPr="00A34E91">
        <w:rPr>
          <w:rFonts w:eastAsia="Times New Roman"/>
          <w:cs/>
        </w:rPr>
        <w:t>ພຣະເຣວະຕະເຖຣະ</w:t>
      </w:r>
      <w:r w:rsidRPr="00A34E91">
        <w:rPr>
          <w:rFonts w:eastAsia="Times New Roman"/>
          <w:lang w:bidi="th-TH"/>
        </w:rPr>
        <w:t>,</w:t>
      </w:r>
      <w:r w:rsidRPr="00A34E91">
        <w:rPr>
          <w:rFonts w:eastAsia="Times New Roman"/>
          <w:cs/>
        </w:rPr>
        <w:t>ພຣະສັພພະກາມີ</w:t>
      </w:r>
      <w:r w:rsidRPr="00A34E91">
        <w:rPr>
          <w:rFonts w:eastAsia="Times New Roman"/>
          <w:lang w:bidi="th-TH"/>
        </w:rPr>
        <w:t>,</w:t>
      </w:r>
      <w:r w:rsidRPr="00A34E91">
        <w:rPr>
          <w:rFonts w:eastAsia="Times New Roman"/>
          <w:cs/>
        </w:rPr>
        <w:t xml:space="preserve">ພ້ອມດ້ວຍສົງ </w:t>
      </w:r>
      <w:r w:rsidRPr="00A34E91">
        <w:rPr>
          <w:rFonts w:eastAsia="Times New Roman"/>
          <w:lang w:bidi="th-TH"/>
        </w:rPr>
        <w:t xml:space="preserve">700 </w:t>
      </w:r>
      <w:r w:rsidRPr="00A34E91">
        <w:rPr>
          <w:rFonts w:eastAsia="Times New Roman"/>
          <w:cs/>
        </w:rPr>
        <w:t xml:space="preserve">ອົງ ຜູ້ກະທໍາປາຣົບເຖີງພວກພິກຂຸວັດຊີ ບຸດຜູ້ຖືຜິດພຣະວິນັຍ </w:t>
      </w:r>
      <w:r w:rsidRPr="00A34E91">
        <w:rPr>
          <w:rFonts w:eastAsia="Times New Roman"/>
          <w:lang w:bidi="th-TH"/>
        </w:rPr>
        <w:t xml:space="preserve">10 </w:t>
      </w:r>
      <w:r w:rsidRPr="00A34E91">
        <w:rPr>
          <w:rFonts w:eastAsia="Times New Roman"/>
          <w:cs/>
        </w:rPr>
        <w:t xml:space="preserve">ປະການ ທີ່ເປັນເຫດທີ່ວາຣຸກາຣາມ ເມືອງໄພສາລີ ສັງຄາຍານາຢູ່ </w:t>
      </w:r>
      <w:r w:rsidRPr="00A34E91">
        <w:rPr>
          <w:rFonts w:eastAsia="Times New Roman"/>
          <w:lang w:bidi="th-TH"/>
        </w:rPr>
        <w:t xml:space="preserve">7 </w:t>
      </w:r>
      <w:r w:rsidRPr="00A34E91">
        <w:rPr>
          <w:rFonts w:eastAsia="Times New Roman"/>
          <w:cs/>
        </w:rPr>
        <w:t>ເດືອນ ຈື່ງສໍາເລັດ ພະເຈົ້າກາລາໂສກກະຣາຊ ເປັນສາສະນູປະຖໍາ</w:t>
      </w:r>
    </w:p>
    <w:p w14:paraId="43B6D9B3" w14:textId="6464C238" w:rsidR="00A34E91" w:rsidRPr="00A34E91" w:rsidRDefault="00A34E91" w:rsidP="00064232">
      <w:pPr>
        <w:spacing w:after="100" w:line="240" w:lineRule="auto"/>
        <w:jc w:val="center"/>
        <w:rPr>
          <w:rFonts w:eastAsia="Times New Roman"/>
          <w:lang w:bidi="th-TH"/>
        </w:rPr>
      </w:pPr>
      <w:r w:rsidRPr="00A34E91">
        <w:rPr>
          <w:rFonts w:eastAsia="Times New Roman"/>
          <w:lang w:bidi="th-TH"/>
        </w:rPr>
        <w:t xml:space="preserve"> </w:t>
      </w:r>
      <w:r w:rsidRPr="00A34E91">
        <w:rPr>
          <w:rFonts w:eastAsia="Times New Roman"/>
          <w:b/>
          <w:bCs/>
          <w:cs/>
        </w:rPr>
        <w:t xml:space="preserve">ຕະຕິຍະສັງຄາຍານາ ຄັ້ງທີ </w:t>
      </w:r>
      <w:r w:rsidRPr="00A34E91">
        <w:rPr>
          <w:rFonts w:eastAsia="Times New Roman"/>
          <w:b/>
          <w:bCs/>
          <w:lang w:bidi="th-TH"/>
        </w:rPr>
        <w:t>3</w:t>
      </w:r>
    </w:p>
    <w:p w14:paraId="58CA7BCC" w14:textId="77777777" w:rsidR="00A34E91" w:rsidRPr="00A34E91" w:rsidRDefault="00A34E91" w:rsidP="00A34E91">
      <w:pPr>
        <w:spacing w:after="100" w:line="240" w:lineRule="auto"/>
        <w:rPr>
          <w:rFonts w:eastAsia="Times New Roman"/>
          <w:lang w:bidi="th-TH"/>
        </w:rPr>
      </w:pPr>
      <w:r w:rsidRPr="00A34E91">
        <w:rPr>
          <w:rFonts w:eastAsia="Times New Roman"/>
          <w:cs/>
        </w:rPr>
        <w:t xml:space="preserve">ຄວາມສັງເຂບ ຕະຕິສັງຄານາຍານາ ທໍາເມື່ອພຣະພຸທທະສົກລ່ວງໄປໄດ້ </w:t>
      </w:r>
      <w:r w:rsidRPr="00A34E91">
        <w:rPr>
          <w:rFonts w:eastAsia="Times New Roman"/>
          <w:lang w:bidi="th-TH"/>
        </w:rPr>
        <w:t xml:space="preserve">217 </w:t>
      </w:r>
      <w:r w:rsidRPr="00A34E91">
        <w:rPr>
          <w:rFonts w:eastAsia="Times New Roman"/>
          <w:cs/>
        </w:rPr>
        <w:t xml:space="preserve">ປີ ມີພຣະໂມກຄັນລີ ບຸດເປັນຫົວຫນ້າ ພ້ອມດ້ວຍກາຣົກລົງ </w:t>
      </w:r>
      <w:r w:rsidRPr="00A34E91">
        <w:rPr>
          <w:rFonts w:eastAsia="Times New Roman"/>
          <w:lang w:bidi="th-TH"/>
        </w:rPr>
        <w:t xml:space="preserve">1000 </w:t>
      </w:r>
      <w:r w:rsidRPr="00A34E91">
        <w:rPr>
          <w:rFonts w:eastAsia="Times New Roman"/>
          <w:cs/>
        </w:rPr>
        <w:t xml:space="preserve">ອົງ ປາຣົບພວກເດຍຣະຖີປອມມາບວຊໃນຄະນະສົງ ທໍາທີ່ອະໂສກກາຣາມ ເມືອງປາຕະລິບຸດສັງຄາຍາຢູ່ </w:t>
      </w:r>
      <w:r w:rsidRPr="00A34E91">
        <w:rPr>
          <w:rFonts w:eastAsia="Times New Roman"/>
          <w:lang w:bidi="th-TH"/>
        </w:rPr>
        <w:t xml:space="preserve">9 </w:t>
      </w:r>
      <w:r w:rsidRPr="00A34E91">
        <w:rPr>
          <w:rFonts w:eastAsia="Times New Roman"/>
          <w:cs/>
        </w:rPr>
        <w:t>ເດືອນ ຈື່ງສໍາເລັດ ໄດ້ພະເຈົ້າອະໂສກມະຫາ ຣາຊ ເປັນສາສະນູປະຖໍາ</w:t>
      </w:r>
    </w:p>
    <w:p w14:paraId="127D1963" w14:textId="6443B897" w:rsidR="00064232" w:rsidRPr="00064232" w:rsidRDefault="00A34E91" w:rsidP="00064232">
      <w:pPr>
        <w:spacing w:after="100" w:line="240" w:lineRule="auto"/>
        <w:jc w:val="center"/>
        <w:rPr>
          <w:rFonts w:eastAsia="Times New Roman" w:cstheme="minorBidi"/>
          <w:b/>
          <w:bCs/>
          <w:lang w:bidi="th-TH"/>
        </w:rPr>
      </w:pPr>
      <w:r w:rsidRPr="00A34E91">
        <w:rPr>
          <w:rFonts w:eastAsia="Times New Roman"/>
          <w:b/>
          <w:bCs/>
          <w:cs/>
        </w:rPr>
        <w:t xml:space="preserve">ຈະຕຸຕຖະສັງຄານາຍາ ຄັ້ງທີ </w:t>
      </w:r>
      <w:r w:rsidRPr="00A34E91">
        <w:rPr>
          <w:rFonts w:eastAsia="Times New Roman"/>
          <w:b/>
          <w:bCs/>
          <w:lang w:bidi="th-TH"/>
        </w:rPr>
        <w:t>4</w:t>
      </w:r>
    </w:p>
    <w:p w14:paraId="6AFC1DCB" w14:textId="1812699E" w:rsidR="00A34E91" w:rsidRPr="00A34E91" w:rsidRDefault="00A34E91" w:rsidP="00A34E91">
      <w:pPr>
        <w:spacing w:after="100" w:line="240" w:lineRule="auto"/>
        <w:rPr>
          <w:rFonts w:eastAsia="Times New Roman"/>
          <w:lang w:bidi="th-TH"/>
        </w:rPr>
      </w:pPr>
      <w:r w:rsidRPr="00A34E91">
        <w:rPr>
          <w:rFonts w:eastAsia="Times New Roman"/>
          <w:cs/>
        </w:rPr>
        <w:t xml:space="preserve">ສັງຄາຍານຄັ້ງທີ </w:t>
      </w:r>
      <w:r w:rsidRPr="00A34E91">
        <w:rPr>
          <w:rFonts w:eastAsia="Times New Roman"/>
          <w:lang w:bidi="th-TH"/>
        </w:rPr>
        <w:t xml:space="preserve">4 </w:t>
      </w:r>
      <w:r w:rsidRPr="00A34E91">
        <w:rPr>
          <w:rFonts w:eastAsia="Times New Roman"/>
          <w:cs/>
        </w:rPr>
        <w:t xml:space="preserve">ໂດຍຫຍໍ້ ທໍາເມື່ອພຸທທະສົກ </w:t>
      </w:r>
      <w:r w:rsidRPr="00A34E91">
        <w:rPr>
          <w:rFonts w:eastAsia="Times New Roman"/>
          <w:lang w:bidi="th-TH"/>
        </w:rPr>
        <w:t xml:space="preserve">236 </w:t>
      </w:r>
      <w:r w:rsidRPr="00A34E91">
        <w:rPr>
          <w:rFonts w:eastAsia="Times New Roman"/>
          <w:cs/>
        </w:rPr>
        <w:t xml:space="preserve">ປີ </w:t>
      </w:r>
      <w:bookmarkStart w:id="2" w:name="_Hlk91167385"/>
      <w:r w:rsidRPr="00A34E91">
        <w:rPr>
          <w:rFonts w:eastAsia="Times New Roman"/>
          <w:cs/>
        </w:rPr>
        <w:t>ປະຊຸມ</w:t>
      </w:r>
      <w:r w:rsidR="00613B05">
        <w:rPr>
          <w:rFonts w:eastAsia="Times New Roman" w:hint="cs"/>
          <w:cs/>
        </w:rPr>
        <w:t>ສາວົກສົງ</w:t>
      </w:r>
      <w:r w:rsidRPr="00A34E91">
        <w:rPr>
          <w:rFonts w:eastAsia="Times New Roman"/>
          <w:cs/>
        </w:rPr>
        <w:t xml:space="preserve"> </w:t>
      </w:r>
      <w:r w:rsidRPr="00A34E91">
        <w:rPr>
          <w:rFonts w:eastAsia="Times New Roman"/>
          <w:lang w:bidi="th-TH"/>
        </w:rPr>
        <w:t xml:space="preserve">6 </w:t>
      </w:r>
      <w:r w:rsidRPr="00A34E91">
        <w:rPr>
          <w:rFonts w:eastAsia="Times New Roman"/>
          <w:cs/>
        </w:rPr>
        <w:t xml:space="preserve">ຫມື່ນ </w:t>
      </w:r>
      <w:r w:rsidRPr="00A34E91">
        <w:rPr>
          <w:rFonts w:eastAsia="Times New Roman"/>
          <w:lang w:bidi="th-TH"/>
        </w:rPr>
        <w:t xml:space="preserve">7 </w:t>
      </w:r>
      <w:r w:rsidRPr="00A34E91">
        <w:rPr>
          <w:rFonts w:eastAsia="Times New Roman"/>
          <w:cs/>
        </w:rPr>
        <w:t xml:space="preserve">ພັນອົງ ປາຣົບເພື່ອຈະໃຫ້ພຣະພຸທທະສາດສະຫນາ ຕັ້ງຫມັ້ນແກ່ຊາວເກາະ ສັງຄາຍານາທີ່ຖູປາຣາມອະນຸຣາ ທະບູລີ ໄດ້ພະເຈົ້າເທວາທໍາປີຍະຕິສສະເປັນສາສະນູປະຈໍາ ສັງຄາຍານາຢູ່ </w:t>
      </w:r>
      <w:r w:rsidRPr="00A34E91">
        <w:rPr>
          <w:rFonts w:eastAsia="Times New Roman"/>
          <w:lang w:bidi="th-TH"/>
        </w:rPr>
        <w:t xml:space="preserve">10 </w:t>
      </w:r>
      <w:r w:rsidRPr="00A34E91">
        <w:rPr>
          <w:rFonts w:eastAsia="Times New Roman"/>
          <w:cs/>
        </w:rPr>
        <w:t>ເດືອນຈຶ່ງສໍາເລັດ</w:t>
      </w:r>
    </w:p>
    <w:bookmarkEnd w:id="2"/>
    <w:p w14:paraId="35F58FB6" w14:textId="065D533D" w:rsidR="00A34E91" w:rsidRPr="00A34E91" w:rsidRDefault="00A34E91" w:rsidP="00A34E91">
      <w:pPr>
        <w:spacing w:after="0" w:line="240" w:lineRule="auto"/>
        <w:rPr>
          <w:rFonts w:eastAsia="Times New Roman"/>
          <w:lang w:bidi="th-TH"/>
        </w:rPr>
      </w:pPr>
    </w:p>
    <w:p w14:paraId="2897162E" w14:textId="582DBBBB" w:rsidR="00A34E91" w:rsidRPr="00A34E91" w:rsidRDefault="00A34E91" w:rsidP="00A34E91">
      <w:pPr>
        <w:spacing w:after="0" w:line="240" w:lineRule="auto"/>
        <w:rPr>
          <w:rFonts w:eastAsia="Times New Roman"/>
          <w:lang w:bidi="th-TH"/>
        </w:rPr>
      </w:pPr>
    </w:p>
    <w:p w14:paraId="0F2852A7" w14:textId="1EE70C8E" w:rsidR="00064232" w:rsidRPr="00F533CF" w:rsidRDefault="00F533CF" w:rsidP="00F533CF">
      <w:pPr>
        <w:spacing w:after="100" w:line="240" w:lineRule="auto"/>
        <w:rPr>
          <w:rFonts w:ascii="Saysettha OT" w:eastAsia="Times New Roman" w:hAnsi="Saysettha OT" w:cs="Saysettha OT"/>
          <w:szCs w:val="35"/>
        </w:rPr>
      </w:pPr>
      <w:r>
        <w:rPr>
          <w:rFonts w:eastAsia="Times New Roman" w:cstheme="minorBidi" w:hint="cs"/>
          <w:szCs w:val="35"/>
          <w:cs/>
          <w:lang w:bidi="th-TH"/>
        </w:rPr>
        <w:t xml:space="preserve"> </w:t>
      </w:r>
      <w:r>
        <w:rPr>
          <w:rFonts w:eastAsia="Times New Roman" w:cstheme="minorBidi" w:hint="cs"/>
          <w:szCs w:val="35"/>
          <w:cs/>
        </w:rPr>
        <w:t xml:space="preserve"> </w:t>
      </w:r>
      <w:r>
        <w:rPr>
          <w:rFonts w:ascii="Saysettha OT" w:eastAsia="Times New Roman" w:hAnsi="Saysettha OT" w:cs="Saysettha OT" w:hint="cs"/>
          <w:szCs w:val="35"/>
          <w:cs/>
        </w:rPr>
        <w:t>ຉຉຉ</w:t>
      </w:r>
    </w:p>
    <w:p w14:paraId="6D473213" w14:textId="77777777" w:rsidR="00064232" w:rsidRDefault="00064232" w:rsidP="00064232">
      <w:pPr>
        <w:spacing w:after="100" w:line="240" w:lineRule="auto"/>
        <w:jc w:val="center"/>
        <w:rPr>
          <w:rFonts w:eastAsia="Times New Roman"/>
        </w:rPr>
      </w:pPr>
    </w:p>
    <w:p w14:paraId="3C32BC70" w14:textId="3639D307" w:rsidR="00064232" w:rsidRPr="004E16B9" w:rsidRDefault="00A34E91" w:rsidP="004E16B9">
      <w:pPr>
        <w:jc w:val="center"/>
        <w:rPr>
          <w:rFonts w:eastAsia="Times New Roman"/>
          <w:b/>
          <w:bCs/>
        </w:rPr>
      </w:pPr>
      <w:r w:rsidRPr="00A34E91">
        <w:rPr>
          <w:rFonts w:eastAsia="Times New Roman"/>
          <w:b/>
          <w:bCs/>
          <w:cs/>
        </w:rPr>
        <w:t xml:space="preserve">ປັນຈະມະສັງຄາຍານາຄັ້ງທີ </w:t>
      </w:r>
      <w:r w:rsidRPr="00A34E91">
        <w:rPr>
          <w:rFonts w:eastAsia="Times New Roman"/>
          <w:b/>
          <w:bCs/>
          <w:lang w:bidi="th-TH"/>
        </w:rPr>
        <w:t>5</w:t>
      </w:r>
    </w:p>
    <w:p w14:paraId="473AAD1D" w14:textId="702121C8" w:rsidR="00A34E91" w:rsidRPr="00A34E91" w:rsidRDefault="00064232" w:rsidP="00A34E91">
      <w:pPr>
        <w:spacing w:after="100" w:line="240" w:lineRule="auto"/>
        <w:rPr>
          <w:rFonts w:eastAsia="Times New Roman"/>
          <w:lang w:bidi="th-TH"/>
        </w:rPr>
      </w:pPr>
      <w:r>
        <w:rPr>
          <w:rFonts w:eastAsia="Times New Roman" w:hint="cs"/>
          <w:cs/>
        </w:rPr>
        <w:t xml:space="preserve">    </w:t>
      </w:r>
      <w:r w:rsidR="00A34E91" w:rsidRPr="00A34E91">
        <w:rPr>
          <w:rFonts w:eastAsia="Times New Roman"/>
          <w:cs/>
        </w:rPr>
        <w:t xml:space="preserve">ຄວາມໂດຍຫຍໍ້ ສັງຄາຍານາຄັ້ງນີ້ ທໍາເມື່ອພຸທທະສົກລ່ວງໄປໄດ້ </w:t>
      </w:r>
      <w:r w:rsidR="00A34E91" w:rsidRPr="00A34E91">
        <w:rPr>
          <w:rFonts w:eastAsia="Times New Roman"/>
          <w:lang w:bidi="th-TH"/>
        </w:rPr>
        <w:t xml:space="preserve">432 </w:t>
      </w:r>
      <w:r w:rsidR="00A34E91" w:rsidRPr="00A34E91">
        <w:rPr>
          <w:rFonts w:eastAsia="Times New Roman"/>
          <w:cs/>
        </w:rPr>
        <w:t xml:space="preserve">ປີ ຜູ້ເປັນຫົວຫນ້າ ຄື ພຣະ ພຸທທະທັຕຕະເຖຣະ ພຣະຕິສສະ ພ້ອມດ້ວຍກາຣົກລົງ </w:t>
      </w:r>
      <w:r w:rsidR="00A34E91" w:rsidRPr="00A34E91">
        <w:rPr>
          <w:rFonts w:eastAsia="Times New Roman"/>
          <w:lang w:bidi="th-TH"/>
        </w:rPr>
        <w:t xml:space="preserve">1000 </w:t>
      </w:r>
      <w:r w:rsidR="00A34E91" w:rsidRPr="00A34E91">
        <w:rPr>
          <w:rFonts w:eastAsia="Times New Roman"/>
          <w:cs/>
        </w:rPr>
        <w:t xml:space="preserve">ອົງ ປາຣົບເທດ ທີ່ສົງ ແຕກອອກເປັນ </w:t>
      </w:r>
      <w:r w:rsidR="00A34E91" w:rsidRPr="00A34E91">
        <w:rPr>
          <w:rFonts w:eastAsia="Times New Roman"/>
          <w:lang w:bidi="th-TH"/>
        </w:rPr>
        <w:t xml:space="preserve">2 </w:t>
      </w:r>
      <w:r w:rsidR="00A34E91" w:rsidRPr="00A34E91">
        <w:rPr>
          <w:rFonts w:eastAsia="Times New Roman"/>
          <w:cs/>
        </w:rPr>
        <w:t xml:space="preserve">ຝ່າຍ ຄືພວກອະໄພຄີລີວິຫານ ແລະ ພວກມະຫາວິທານ ສັ່ງຄາຍານາ ທີ່ມະຫາວິຫານໃນລັງກາ ທະວີບ ພະເຈົ້າວັຕຕະຄາມະນີອະໄພ ເປັນສາສະນູປະຈໍາ ສັງຄາຍານາ ຢູ່ </w:t>
      </w:r>
      <w:r w:rsidR="00A34E91" w:rsidRPr="00A34E91">
        <w:rPr>
          <w:rFonts w:eastAsia="Times New Roman"/>
          <w:lang w:bidi="th-TH"/>
        </w:rPr>
        <w:t xml:space="preserve">1 </w:t>
      </w:r>
      <w:r w:rsidR="00A34E91" w:rsidRPr="00A34E91">
        <w:rPr>
          <w:rFonts w:eastAsia="Times New Roman"/>
          <w:cs/>
        </w:rPr>
        <w:t>ປີ ຈຶ່ງສໍາເລັດ.</w:t>
      </w:r>
    </w:p>
    <w:p w14:paraId="2679DA2E" w14:textId="77777777" w:rsidR="00064232" w:rsidRPr="00064232" w:rsidRDefault="00A34E91" w:rsidP="00064232">
      <w:pPr>
        <w:spacing w:after="100" w:line="240" w:lineRule="auto"/>
        <w:jc w:val="center"/>
        <w:rPr>
          <w:rFonts w:eastAsia="Times New Roman"/>
          <w:b/>
          <w:bCs/>
        </w:rPr>
      </w:pPr>
      <w:r w:rsidRPr="00A34E91">
        <w:rPr>
          <w:rFonts w:eastAsia="Times New Roman"/>
          <w:b/>
          <w:bCs/>
          <w:cs/>
        </w:rPr>
        <w:t>ພຣະໄຕຣປີດົກ</w:t>
      </w:r>
    </w:p>
    <w:p w14:paraId="31101989" w14:textId="35AC9CD6" w:rsidR="00A34E91" w:rsidRPr="00887952" w:rsidRDefault="00A34E91" w:rsidP="00887952">
      <w:pPr>
        <w:pStyle w:val="ListParagraph"/>
        <w:numPr>
          <w:ilvl w:val="0"/>
          <w:numId w:val="2"/>
        </w:numPr>
        <w:spacing w:after="100" w:line="240" w:lineRule="auto"/>
        <w:rPr>
          <w:rFonts w:eastAsia="Times New Roman"/>
          <w:lang w:bidi="th-TH"/>
        </w:rPr>
      </w:pPr>
      <w:r w:rsidRPr="00887952">
        <w:rPr>
          <w:rFonts w:eastAsia="Times New Roman"/>
          <w:cs/>
        </w:rPr>
        <w:t>ພຣະໄຕຣປີດົກແມ່ນຄໍາພີ</w:t>
      </w:r>
      <w:r w:rsidR="004627C0">
        <w:rPr>
          <w:rFonts w:eastAsia="Times New Roman" w:hint="cs"/>
          <w:cs/>
        </w:rPr>
        <w:t>ບັ</w:t>
      </w:r>
      <w:r w:rsidRPr="00887952">
        <w:rPr>
          <w:rFonts w:eastAsia="Times New Roman"/>
          <w:cs/>
        </w:rPr>
        <w:t>ນຈຸຄໍາສັ່ງສອນຂອງອົງສົມເດັດພຣະສັມມາສັມພຸທທະເຈົ້າຢ່າງ</w:t>
      </w:r>
    </w:p>
    <w:p w14:paraId="51B07B1A" w14:textId="77777777" w:rsidR="00A34E91" w:rsidRPr="00A34E91" w:rsidRDefault="00A34E91" w:rsidP="00A34E91">
      <w:pPr>
        <w:spacing w:after="100" w:line="240" w:lineRule="auto"/>
        <w:rPr>
          <w:rFonts w:eastAsia="Times New Roman"/>
          <w:lang w:bidi="th-TH"/>
        </w:rPr>
      </w:pPr>
      <w:r w:rsidRPr="00A34E91">
        <w:rPr>
          <w:rFonts w:eastAsia="Times New Roman"/>
          <w:cs/>
        </w:rPr>
        <w:t xml:space="preserve">ລະອຽດເຊີ່ງແບ່ງອອກເປັນ </w:t>
      </w:r>
      <w:r w:rsidRPr="00A34E91">
        <w:rPr>
          <w:rFonts w:eastAsia="Times New Roman"/>
          <w:lang w:bidi="th-TH"/>
        </w:rPr>
        <w:t xml:space="preserve">3 </w:t>
      </w:r>
      <w:r w:rsidRPr="00A34E91">
        <w:rPr>
          <w:rFonts w:eastAsia="Times New Roman"/>
          <w:cs/>
        </w:rPr>
        <w:t>ຄໍາພີໃຫຍ່ໆຄື:ພຣະສູຕຕັນຕະປີດົກ</w:t>
      </w:r>
      <w:r w:rsidRPr="00A34E91">
        <w:rPr>
          <w:rFonts w:eastAsia="Times New Roman"/>
          <w:lang w:bidi="th-TH"/>
        </w:rPr>
        <w:t>,</w:t>
      </w:r>
      <w:r w:rsidRPr="00A34E91">
        <w:rPr>
          <w:rFonts w:eastAsia="Times New Roman"/>
          <w:cs/>
        </w:rPr>
        <w:t>ພຣະວິນັຍປີດົກ</w:t>
      </w:r>
      <w:r w:rsidRPr="00A34E91">
        <w:rPr>
          <w:rFonts w:eastAsia="Times New Roman"/>
          <w:lang w:bidi="th-TH"/>
        </w:rPr>
        <w:t xml:space="preserve">, </w:t>
      </w:r>
      <w:r w:rsidRPr="00A34E91">
        <w:rPr>
          <w:rFonts w:eastAsia="Times New Roman"/>
          <w:cs/>
        </w:rPr>
        <w:t>ແລະ</w:t>
      </w:r>
    </w:p>
    <w:p w14:paraId="61CD2C2C" w14:textId="77777777" w:rsidR="00887952" w:rsidRDefault="00A34E91" w:rsidP="00A34E91">
      <w:pPr>
        <w:spacing w:after="100" w:line="240" w:lineRule="auto"/>
        <w:rPr>
          <w:rFonts w:eastAsia="Times New Roman"/>
        </w:rPr>
      </w:pPr>
      <w:r w:rsidRPr="00A34E91">
        <w:rPr>
          <w:rFonts w:eastAsia="Times New Roman"/>
          <w:cs/>
        </w:rPr>
        <w:t xml:space="preserve">ພຣະອະພິທັມປິດົກ. </w:t>
      </w:r>
    </w:p>
    <w:p w14:paraId="19B69D62" w14:textId="77777777" w:rsidR="00887952" w:rsidRDefault="00887952" w:rsidP="00A34E91">
      <w:pPr>
        <w:spacing w:after="100" w:line="240" w:lineRule="auto"/>
        <w:rPr>
          <w:rFonts w:eastAsia="Times New Roman"/>
        </w:rPr>
      </w:pPr>
      <w:r>
        <w:rPr>
          <w:rFonts w:eastAsia="Times New Roman" w:hint="cs"/>
          <w:cs/>
        </w:rPr>
        <w:t xml:space="preserve">  </w:t>
      </w:r>
      <w:r w:rsidR="00A34E91" w:rsidRPr="00A34E91">
        <w:rPr>
          <w:rFonts w:eastAsia="Times New Roman"/>
          <w:cs/>
        </w:rPr>
        <w:t>- ພຣະສູຕຕັນຕະປີດົກ</w:t>
      </w:r>
      <w:r w:rsidR="00A34E91" w:rsidRPr="00A34E91">
        <w:rPr>
          <w:rFonts w:eastAsia="Times New Roman"/>
          <w:lang w:bidi="th-TH"/>
        </w:rPr>
        <w:t>,</w:t>
      </w:r>
      <w:r w:rsidR="00A34E91" w:rsidRPr="00A34E91">
        <w:rPr>
          <w:rFonts w:eastAsia="Times New Roman"/>
          <w:cs/>
        </w:rPr>
        <w:t xml:space="preserve">ເວົ້າເລື່ອງພຣະສູຕ ເຊີ່ງເປັນພຣະທັມມະເທດສະນາ ຂອງພຣະພຸທທະ ເຈົ້າ ເຊີ່ງໃນໄວ້ໃນສະຖານທີ່ຕ່າງໆບ່ອນພຣະພຸທທະເຈົ້າໄປເທດສະນາລວມຄໍາສອນ </w:t>
      </w:r>
      <w:r w:rsidR="00A34E91" w:rsidRPr="00A34E91">
        <w:rPr>
          <w:rFonts w:eastAsia="Times New Roman"/>
          <w:lang w:bidi="th-TH"/>
        </w:rPr>
        <w:t xml:space="preserve">21,000 </w:t>
      </w:r>
      <w:r w:rsidR="00A34E91" w:rsidRPr="00A34E91">
        <w:rPr>
          <w:rFonts w:eastAsia="Times New Roman"/>
          <w:cs/>
        </w:rPr>
        <w:t>ພະທັມມະຂັນ</w:t>
      </w:r>
    </w:p>
    <w:p w14:paraId="23D7AACD" w14:textId="43D093B6" w:rsidR="00A34E91" w:rsidRPr="00A34E91" w:rsidRDefault="00887952" w:rsidP="00A34E91">
      <w:pPr>
        <w:spacing w:after="100" w:line="240" w:lineRule="auto"/>
        <w:rPr>
          <w:rFonts w:eastAsia="Times New Roman"/>
          <w:lang w:bidi="th-TH"/>
        </w:rPr>
      </w:pPr>
      <w:r>
        <w:rPr>
          <w:rFonts w:eastAsia="Times New Roman" w:hint="cs"/>
          <w:cs/>
        </w:rPr>
        <w:t xml:space="preserve">  </w:t>
      </w:r>
      <w:r w:rsidR="00A34E91" w:rsidRPr="00A34E91">
        <w:rPr>
          <w:rFonts w:eastAsia="Times New Roman"/>
          <w:cs/>
        </w:rPr>
        <w:t>- ພຣະວິນັຍປິດົກ.ແມ່ນເວົ້າເລື່ອງພຣະວິນັຍຫຼືສິກຂາບົດຕ່າງໆທັງຂອງພຣະພິກຂຸ ແລະ</w:t>
      </w:r>
    </w:p>
    <w:p w14:paraId="2BB838A3" w14:textId="77777777" w:rsidR="00887952" w:rsidRDefault="00A34E91" w:rsidP="00A34E91">
      <w:pPr>
        <w:spacing w:after="100" w:line="240" w:lineRule="auto"/>
        <w:rPr>
          <w:rFonts w:eastAsia="Times New Roman"/>
        </w:rPr>
      </w:pPr>
      <w:r w:rsidRPr="00A34E91">
        <w:rPr>
          <w:rFonts w:eastAsia="Times New Roman"/>
          <w:cs/>
        </w:rPr>
        <w:t xml:space="preserve">ຂອງພຣະພິກຂຸນີ ທັງທີ່ມາໃນພຣະປາຕິໂມກ ແລະ ນອກພຣະປາຕິໂມກ ເປັນຕົ້ນ ລວມຄໍາສອນ </w:t>
      </w:r>
      <w:r w:rsidRPr="00A34E91">
        <w:rPr>
          <w:rFonts w:eastAsia="Times New Roman"/>
          <w:lang w:bidi="th-TH"/>
        </w:rPr>
        <w:t xml:space="preserve">21,0000 </w:t>
      </w:r>
      <w:r w:rsidRPr="00A34E91">
        <w:rPr>
          <w:rFonts w:eastAsia="Times New Roman"/>
          <w:cs/>
        </w:rPr>
        <w:t xml:space="preserve">ພະທັມມະຂັນ </w:t>
      </w:r>
    </w:p>
    <w:p w14:paraId="1230DB1D" w14:textId="33BF7AE5" w:rsidR="00887952" w:rsidRDefault="00887952" w:rsidP="00887952">
      <w:pPr>
        <w:spacing w:after="100" w:line="240" w:lineRule="auto"/>
        <w:rPr>
          <w:rFonts w:eastAsia="Times New Roman"/>
        </w:rPr>
      </w:pPr>
      <w:r>
        <w:rPr>
          <w:rFonts w:eastAsia="Times New Roman" w:hint="cs"/>
          <w:cs/>
        </w:rPr>
        <w:t xml:space="preserve">  </w:t>
      </w:r>
      <w:r w:rsidRPr="00A34E91">
        <w:rPr>
          <w:rFonts w:eastAsia="Times New Roman"/>
          <w:cs/>
        </w:rPr>
        <w:t xml:space="preserve">- </w:t>
      </w:r>
      <w:r>
        <w:rPr>
          <w:rFonts w:eastAsia="Times New Roman" w:hint="cs"/>
          <w:cs/>
        </w:rPr>
        <w:t xml:space="preserve"> </w:t>
      </w:r>
      <w:r w:rsidR="00A34E91" w:rsidRPr="00887952">
        <w:rPr>
          <w:rFonts w:eastAsia="Times New Roman"/>
          <w:cs/>
        </w:rPr>
        <w:t>ພຣະອະພິທັມປິດົກ</w:t>
      </w:r>
      <w:r w:rsidR="00A34E91" w:rsidRPr="00887952">
        <w:rPr>
          <w:rFonts w:eastAsia="Times New Roman"/>
          <w:lang w:bidi="th-TH"/>
        </w:rPr>
        <w:t>,</w:t>
      </w:r>
      <w:r w:rsidR="00A34E91" w:rsidRPr="00887952">
        <w:rPr>
          <w:rFonts w:eastAsia="Times New Roman"/>
          <w:cs/>
        </w:rPr>
        <w:t xml:space="preserve">ເວົ້າເລື່ອງອະພິທັມ ແລະ ປະຣະມັຕຖະທັມ ເຊີ່ງເປັນທັມຂັ້ນສູງ ຫຼື ອະທິບາຍຫຼັກວິຊາການລ້ວນໆ ເຊີ່ງມີຫົວຂໍ້ໃຫຍ່ໆຢູ່ </w:t>
      </w:r>
      <w:r w:rsidR="00A34E91" w:rsidRPr="00887952">
        <w:rPr>
          <w:rFonts w:eastAsia="Times New Roman"/>
          <w:lang w:bidi="th-TH"/>
        </w:rPr>
        <w:t xml:space="preserve">4 </w:t>
      </w:r>
      <w:r w:rsidR="00A34E91" w:rsidRPr="00887952">
        <w:rPr>
          <w:rFonts w:eastAsia="Times New Roman"/>
          <w:cs/>
        </w:rPr>
        <w:t xml:space="preserve">ຢ່າງ ຄື ຈິຕ ເຈຕະສິກ ຮູບ ແລະ ນີພພານ ພຣະອະພິທັມແບ່ງອອກເປັນ </w:t>
      </w:r>
      <w:r w:rsidR="00A34E91" w:rsidRPr="00887952">
        <w:rPr>
          <w:rFonts w:eastAsia="Times New Roman"/>
          <w:lang w:bidi="th-TH"/>
        </w:rPr>
        <w:t xml:space="preserve">7 </w:t>
      </w:r>
      <w:r w:rsidR="00A34E91" w:rsidRPr="00887952">
        <w:rPr>
          <w:rFonts w:eastAsia="Times New Roman"/>
          <w:cs/>
        </w:rPr>
        <w:t>ຄໍາພີ ຄື ສັງຄີນີ</w:t>
      </w:r>
      <w:r w:rsidR="00A34E91" w:rsidRPr="00887952">
        <w:rPr>
          <w:rFonts w:eastAsia="Times New Roman"/>
          <w:lang w:bidi="th-TH"/>
        </w:rPr>
        <w:t xml:space="preserve">, </w:t>
      </w:r>
      <w:r w:rsidR="00A34E91" w:rsidRPr="00887952">
        <w:rPr>
          <w:rFonts w:eastAsia="Times New Roman"/>
          <w:cs/>
        </w:rPr>
        <w:t>ວິພັງ</w:t>
      </w:r>
      <w:r w:rsidR="00A34E91" w:rsidRPr="00887952">
        <w:rPr>
          <w:rFonts w:eastAsia="Times New Roman"/>
          <w:lang w:bidi="th-TH"/>
        </w:rPr>
        <w:t>,</w:t>
      </w:r>
      <w:r w:rsidR="00A34E91" w:rsidRPr="00887952">
        <w:rPr>
          <w:rFonts w:eastAsia="Times New Roman"/>
          <w:cs/>
        </w:rPr>
        <w:t>ທາຕຸກະຖາ</w:t>
      </w:r>
      <w:r w:rsidR="00A34E91" w:rsidRPr="00887952">
        <w:rPr>
          <w:rFonts w:eastAsia="Times New Roman"/>
          <w:lang w:bidi="th-TH"/>
        </w:rPr>
        <w:t>,</w:t>
      </w:r>
      <w:r w:rsidR="00A34E91" w:rsidRPr="00887952">
        <w:rPr>
          <w:rFonts w:eastAsia="Times New Roman"/>
          <w:cs/>
        </w:rPr>
        <w:t>ບຸຄຄະລະ ບັນຍັຕ</w:t>
      </w:r>
      <w:r w:rsidR="00A34E91" w:rsidRPr="00887952">
        <w:rPr>
          <w:rFonts w:eastAsia="Times New Roman"/>
          <w:lang w:bidi="th-TH"/>
        </w:rPr>
        <w:t>,</w:t>
      </w:r>
      <w:r w:rsidR="00A34E91" w:rsidRPr="00887952">
        <w:rPr>
          <w:rFonts w:eastAsia="Times New Roman"/>
          <w:cs/>
        </w:rPr>
        <w:t>ກະຖາວັຕຖຸ</w:t>
      </w:r>
      <w:r w:rsidR="00A34E91" w:rsidRPr="00887952">
        <w:rPr>
          <w:rFonts w:eastAsia="Times New Roman"/>
          <w:lang w:bidi="th-TH"/>
        </w:rPr>
        <w:t>,</w:t>
      </w:r>
      <w:r w:rsidR="00A34E91" w:rsidRPr="00887952">
        <w:rPr>
          <w:rFonts w:eastAsia="Times New Roman"/>
          <w:cs/>
        </w:rPr>
        <w:t>ຍະມະກະ</w:t>
      </w:r>
      <w:r w:rsidR="00A34E91" w:rsidRPr="00887952">
        <w:rPr>
          <w:rFonts w:eastAsia="Times New Roman"/>
          <w:lang w:bidi="th-TH"/>
        </w:rPr>
        <w:t xml:space="preserve">, </w:t>
      </w:r>
      <w:r w:rsidR="00A34E91" w:rsidRPr="00887952">
        <w:rPr>
          <w:rFonts w:eastAsia="Times New Roman"/>
          <w:cs/>
        </w:rPr>
        <w:t>ແລະ ປັຕຖານ</w:t>
      </w:r>
      <w:r w:rsidR="00A34E91" w:rsidRPr="00887952">
        <w:rPr>
          <w:rFonts w:eastAsia="Times New Roman"/>
          <w:lang w:bidi="th-TH"/>
        </w:rPr>
        <w:t xml:space="preserve">, </w:t>
      </w:r>
      <w:r w:rsidR="00A34E91" w:rsidRPr="00887952">
        <w:rPr>
          <w:rFonts w:eastAsia="Times New Roman"/>
          <w:cs/>
        </w:rPr>
        <w:t xml:space="preserve">ເປັນຕົ້ນ </w:t>
      </w:r>
    </w:p>
    <w:p w14:paraId="46C9A6D9" w14:textId="5D97E1AC" w:rsidR="00887952" w:rsidRPr="00887952" w:rsidRDefault="00A34E91" w:rsidP="00887952">
      <w:pPr>
        <w:spacing w:after="100" w:line="240" w:lineRule="auto"/>
        <w:jc w:val="center"/>
        <w:rPr>
          <w:rFonts w:eastAsia="Times New Roman"/>
          <w:b/>
          <w:bCs/>
        </w:rPr>
      </w:pPr>
      <w:r w:rsidRPr="00887952">
        <w:rPr>
          <w:rFonts w:eastAsia="Times New Roman"/>
          <w:b/>
          <w:bCs/>
          <w:cs/>
        </w:rPr>
        <w:t xml:space="preserve">ລວມຄໍາສອນ </w:t>
      </w:r>
      <w:r w:rsidRPr="00887952">
        <w:rPr>
          <w:rFonts w:eastAsia="Times New Roman"/>
          <w:b/>
          <w:bCs/>
          <w:lang w:bidi="th-TH"/>
        </w:rPr>
        <w:t xml:space="preserve">42,000 </w:t>
      </w:r>
      <w:r w:rsidRPr="00887952">
        <w:rPr>
          <w:rFonts w:eastAsia="Times New Roman"/>
          <w:b/>
          <w:bCs/>
          <w:cs/>
        </w:rPr>
        <w:t>ພະທັມມະຂັນ</w:t>
      </w:r>
    </w:p>
    <w:p w14:paraId="23C038E4" w14:textId="10C1CE0C" w:rsidR="00A34E91" w:rsidRPr="00887952" w:rsidRDefault="00A34E91" w:rsidP="00887952">
      <w:pPr>
        <w:spacing w:after="100" w:line="240" w:lineRule="auto"/>
        <w:rPr>
          <w:rFonts w:eastAsia="Times New Roman"/>
          <w:lang w:bidi="th-TH"/>
        </w:rPr>
      </w:pPr>
      <w:r w:rsidRPr="00887952">
        <w:rPr>
          <w:rFonts w:eastAsia="Times New Roman"/>
          <w:cs/>
        </w:rPr>
        <w:t xml:space="preserve"> </w:t>
      </w:r>
      <w:r w:rsidRPr="00887952">
        <w:rPr>
          <w:rFonts w:ascii="Arial" w:eastAsia="Times New Roman" w:hAnsi="Arial" w:cs="Arial" w:hint="cs"/>
          <w:cs/>
        </w:rPr>
        <w:t>•</w:t>
      </w:r>
      <w:r w:rsidRPr="00887952">
        <w:rPr>
          <w:rFonts w:eastAsia="Times New Roman"/>
          <w:cs/>
        </w:rPr>
        <w:t xml:space="preserve"> </w:t>
      </w:r>
      <w:r w:rsidRPr="00887952">
        <w:rPr>
          <w:rFonts w:eastAsia="Times New Roman" w:hint="cs"/>
          <w:cs/>
        </w:rPr>
        <w:t>ຕໍ່ຈາກນັ້ນມາ</w:t>
      </w:r>
      <w:r w:rsidRPr="00887952">
        <w:rPr>
          <w:rFonts w:eastAsia="Times New Roman"/>
          <w:cs/>
        </w:rPr>
        <w:t xml:space="preserve"> </w:t>
      </w:r>
      <w:r w:rsidRPr="00887952">
        <w:rPr>
          <w:rFonts w:eastAsia="Times New Roman" w:hint="cs"/>
          <w:cs/>
        </w:rPr>
        <w:t>ຈື່ງບັງເກີດມີພຣະໄຕຣປີດົກເກີດຂື້ນຢ່າງສົມບູນມີ</w:t>
      </w:r>
      <w:r w:rsidRPr="00887952">
        <w:rPr>
          <w:rFonts w:eastAsia="Times New Roman"/>
          <w:cs/>
        </w:rPr>
        <w:t xml:space="preserve"> </w:t>
      </w:r>
      <w:r w:rsidRPr="00887952">
        <w:rPr>
          <w:rFonts w:eastAsia="Times New Roman"/>
          <w:lang w:bidi="th-TH"/>
        </w:rPr>
        <w:t xml:space="preserve">3 </w:t>
      </w:r>
      <w:r w:rsidRPr="00887952">
        <w:rPr>
          <w:rFonts w:eastAsia="Times New Roman"/>
          <w:cs/>
        </w:rPr>
        <w:t xml:space="preserve">ປີດົກ </w:t>
      </w:r>
      <w:r w:rsidR="000B3448">
        <w:rPr>
          <w:rFonts w:eastAsia="Times New Roman" w:hint="cs"/>
          <w:cs/>
        </w:rPr>
        <w:t>ດັ່ງ</w:t>
      </w:r>
      <w:r w:rsidRPr="00887952">
        <w:rPr>
          <w:rFonts w:eastAsia="Times New Roman"/>
          <w:cs/>
        </w:rPr>
        <w:t>ໄດ້ກ່າວມາ</w:t>
      </w:r>
    </w:p>
    <w:p w14:paraId="20534212" w14:textId="5A8661D2" w:rsidR="00A34E91" w:rsidRDefault="00A34E91" w:rsidP="00A34E91">
      <w:pPr>
        <w:spacing w:after="100" w:line="240" w:lineRule="auto"/>
        <w:rPr>
          <w:rFonts w:eastAsia="Times New Roman"/>
        </w:rPr>
      </w:pPr>
      <w:r w:rsidRPr="00A34E91">
        <w:rPr>
          <w:rFonts w:eastAsia="Times New Roman"/>
          <w:cs/>
        </w:rPr>
        <w:t xml:space="preserve">ໃນເບື້ອງຕົ້ນ ແລະ ລວມຄໍາສອນຂອງພຣະພຸທທະ ເຈົ້າມີທັງ </w:t>
      </w:r>
      <w:r w:rsidRPr="00A34E91">
        <w:rPr>
          <w:rFonts w:eastAsia="Times New Roman"/>
          <w:lang w:bidi="th-TH"/>
        </w:rPr>
        <w:t xml:space="preserve">3 </w:t>
      </w:r>
      <w:r w:rsidRPr="00A34E91">
        <w:rPr>
          <w:rFonts w:eastAsia="Times New Roman"/>
          <w:cs/>
        </w:rPr>
        <w:t>ປີດົກ ທັງບົດມີຄໍາສອນ ຢູ່</w:t>
      </w:r>
      <w:r w:rsidRPr="00A34E91">
        <w:rPr>
          <w:rFonts w:eastAsia="Times New Roman"/>
          <w:lang w:bidi="th-TH"/>
        </w:rPr>
        <w:t xml:space="preserve">84,000 </w:t>
      </w:r>
      <w:r w:rsidRPr="00A34E91">
        <w:rPr>
          <w:rFonts w:eastAsia="Times New Roman"/>
          <w:cs/>
        </w:rPr>
        <w:t>ພະທັມມະຂັນ ນັ້ນເອງ</w:t>
      </w:r>
    </w:p>
    <w:p w14:paraId="351A6BB4" w14:textId="77777777" w:rsidR="00A34E91" w:rsidRPr="00A34E91" w:rsidRDefault="00A34E91" w:rsidP="00887952">
      <w:pPr>
        <w:spacing w:after="100" w:line="240" w:lineRule="auto"/>
        <w:jc w:val="center"/>
        <w:rPr>
          <w:rFonts w:eastAsia="Times New Roman"/>
          <w:b/>
          <w:bCs/>
          <w:lang w:bidi="th-TH"/>
        </w:rPr>
      </w:pPr>
      <w:r w:rsidRPr="00A34E91">
        <w:rPr>
          <w:rFonts w:eastAsia="Times New Roman"/>
          <w:b/>
          <w:bCs/>
          <w:cs/>
        </w:rPr>
        <w:t>ປະຫວັດຫຍໍ້ຄວາມເປັນມາຂອງພຣະອະພິທັມມັຕຖະສັງຄະຫະ</w:t>
      </w:r>
    </w:p>
    <w:p w14:paraId="310D1884" w14:textId="34EFFA14" w:rsidR="00887952" w:rsidRDefault="00A34E91" w:rsidP="00A34E91">
      <w:pPr>
        <w:spacing w:after="100" w:line="240" w:lineRule="auto"/>
        <w:rPr>
          <w:rFonts w:eastAsia="Times New Roman"/>
        </w:rPr>
      </w:pPr>
      <w:r w:rsidRPr="00A34E91">
        <w:rPr>
          <w:rFonts w:eastAsia="Times New Roman"/>
          <w:cs/>
        </w:rPr>
        <w:t xml:space="preserve">ພຣະອະພິທັມ ເປັນທັມທີ່ພຣະພຸທທະເຈົ້າ ໄດ້ສະ ແດງໂຜດເທວະດາ ໂດຍມີຊັ້ນດຸສິດ ເທພພະຍຸເຕພຸທ ທະມານດາເປັນປະທານ ອັນເປັນພຸທທະຈະຣິຍາ ສະແດງຄວາມກະຕັນຍູກະຕະເວທີຕາທັມ </w:t>
      </w:r>
      <w:r w:rsidRPr="00A34E91">
        <w:rPr>
          <w:rFonts w:eastAsia="Times New Roman"/>
          <w:cs/>
        </w:rPr>
        <w:lastRenderedPageBreak/>
        <w:t xml:space="preserve">ສ່ວນໃນ ໂລກມະນຸດພຣະອົງຊົງສະ ແດງ ໂດຍຫຍໍ້ແກ່ພຣະສາຣິບຸຕ ຜູ້ເປັນອັຄຄະຣະສາວົກບົກເບື້ອງຂວາ ເປັນຄັ້ງທໍາອິດທີ່ແຄ່ມຝັ່ງແມ່ນ້ໍາອະໂນດາດ ແລະ ພຣະສາຣິບຸຕກໍ່ໄດ້ນໍາເອົາພຣະອະພິທັມມນັ້ນມາສະແດງແກ່ຜູ້ເປັນລູກສິດ ໂດຍບໍ່ຫຍໍ້ ແລະບໍ່ພິສະດານເກີນໄປ ສົ່ງຜົນໃຫ້ອະພິທັມນັ້ນໄດ້ຮັບການເຜີຍແຜ່ ສືບໆກັນມາຈົນຮອດປັດຈຸບັນນີ້. </w:t>
      </w:r>
    </w:p>
    <w:p w14:paraId="65BC8418" w14:textId="464B07E9" w:rsidR="00887952" w:rsidRDefault="00887952" w:rsidP="00A34E91">
      <w:pPr>
        <w:spacing w:after="100" w:line="240" w:lineRule="auto"/>
        <w:rPr>
          <w:rFonts w:eastAsia="Times New Roman"/>
        </w:rPr>
      </w:pPr>
      <w:r>
        <w:rPr>
          <w:rFonts w:eastAsia="Times New Roman" w:hint="cs"/>
          <w:cs/>
        </w:rPr>
        <w:t xml:space="preserve">    </w:t>
      </w:r>
      <w:r w:rsidR="00A34E91" w:rsidRPr="00A34E91">
        <w:rPr>
          <w:rFonts w:eastAsia="Times New Roman"/>
          <w:cs/>
        </w:rPr>
        <w:t xml:space="preserve">ພຣະອະພິທັມທີ່ພິສະດານທີ່ສຸດ ຄື ພຣະພິທັມທີ່ພຣະພຸທທະອົງຊົງສະແດງໂຜດເທວະດາ ໂດຍມີຊັ້ນ ດຸສິດ ເທພພະບຸຕພຸທທະມານດາເປັນປະທານ ໃນເທວະໂລກຕາວະຕິງສາໃນ ພັນສາ ທີ່ </w:t>
      </w:r>
      <w:r w:rsidR="00A34E91" w:rsidRPr="00A34E91">
        <w:rPr>
          <w:rFonts w:eastAsia="Times New Roman"/>
          <w:lang w:bidi="th-TH"/>
        </w:rPr>
        <w:t xml:space="preserve">7 </w:t>
      </w:r>
      <w:r w:rsidR="00A34E91" w:rsidRPr="00A34E91">
        <w:rPr>
          <w:rFonts w:eastAsia="Times New Roman"/>
          <w:cs/>
        </w:rPr>
        <w:t xml:space="preserve">ແຫ່ງ ການ ຕັສສະຮູ້ ໄດ້ສະແດງເປັນເວລາດົນເຖີງ </w:t>
      </w:r>
      <w:r w:rsidR="00A34E91" w:rsidRPr="00A34E91">
        <w:rPr>
          <w:rFonts w:eastAsia="Times New Roman"/>
          <w:lang w:bidi="th-TH"/>
        </w:rPr>
        <w:t xml:space="preserve">3 </w:t>
      </w:r>
      <w:r w:rsidR="00A34E91" w:rsidRPr="00A34E91">
        <w:rPr>
          <w:rFonts w:eastAsia="Times New Roman"/>
          <w:cs/>
        </w:rPr>
        <w:t>ເດືອນ (ຕາມເວລາ ໂລກມະນຸດ) ຕິດຕໍ່ກັນເປັນເວລາ ທັງກາງເວັນ ແລະກາງຄືນ ດັ່ງທີ່ ຄັມພີອັຕຖະສາລີນີ ກ່າວໄວ້ວ່າ ພຣະ</w:t>
      </w:r>
      <w:r w:rsidR="00C40095">
        <w:rPr>
          <w:rFonts w:eastAsia="Times New Roman" w:hint="cs"/>
          <w:cs/>
        </w:rPr>
        <w:t>ອະ</w:t>
      </w:r>
      <w:r w:rsidR="00A34E91" w:rsidRPr="00A34E91">
        <w:rPr>
          <w:rFonts w:eastAsia="Times New Roman"/>
          <w:cs/>
        </w:rPr>
        <w:t xml:space="preserve">ພິທັມທີ່ພຣະພຸທທະເຈົ້າ ສະແດງຕິດຕໍ່ກັນ </w:t>
      </w:r>
      <w:r w:rsidR="00A34E91" w:rsidRPr="00A34E91">
        <w:rPr>
          <w:rFonts w:eastAsia="Times New Roman"/>
          <w:lang w:bidi="th-TH"/>
        </w:rPr>
        <w:t xml:space="preserve">3 </w:t>
      </w:r>
      <w:r w:rsidR="00A34E91" w:rsidRPr="00A34E91">
        <w:rPr>
          <w:rFonts w:eastAsia="Times New Roman"/>
          <w:cs/>
        </w:rPr>
        <w:t>ເດືອນນັ້ນ</w:t>
      </w:r>
      <w:r w:rsidR="00A34E91" w:rsidRPr="00A34E91">
        <w:rPr>
          <w:rFonts w:eastAsia="Times New Roman"/>
          <w:lang w:bidi="th-TH"/>
        </w:rPr>
        <w:t>,</w:t>
      </w:r>
      <w:r w:rsidR="00A34E91" w:rsidRPr="00A34E91">
        <w:rPr>
          <w:rFonts w:eastAsia="Times New Roman"/>
          <w:cs/>
        </w:rPr>
        <w:t>ບໍ່ຮູ້ຈັກຈົບສີ້ນ ບໍ່ອາດຄໍານວນໄດ້</w:t>
      </w:r>
      <w:r w:rsidR="00A34E91" w:rsidRPr="00A34E91">
        <w:rPr>
          <w:rFonts w:eastAsia="Times New Roman"/>
          <w:lang w:bidi="th-TH"/>
        </w:rPr>
        <w:t xml:space="preserve">, </w:t>
      </w:r>
      <w:r w:rsidR="00A34E91" w:rsidRPr="00A34E91">
        <w:rPr>
          <w:rFonts w:eastAsia="Times New Roman"/>
          <w:cs/>
        </w:rPr>
        <w:t>ໂດຍບໍ່ຕ້ອງປ່ຽນອະຣິຍະບົດ ສ່ວນ ມະນຸດນັ້ນບໍ່ສາມາດຟັງອະພິທັມທີ່ພິສະດານໂດຍບໍ່ປ່ຽນອະຣິຍະບົດໄດ້ ຄືມີແຕ່ອະຣິຍະບ</w:t>
      </w:r>
      <w:r w:rsidR="00C40095">
        <w:rPr>
          <w:rFonts w:eastAsia="Times New Roman" w:hint="cs"/>
          <w:cs/>
        </w:rPr>
        <w:t>ົ</w:t>
      </w:r>
      <w:r w:rsidR="00A34E91" w:rsidRPr="00A34E91">
        <w:rPr>
          <w:rFonts w:eastAsia="Times New Roman"/>
          <w:cs/>
        </w:rPr>
        <w:t>ດດຽວ ຄື ຈະນັ່ງຟັງຕິດຕໍ່ກັນທັງກາງເວັນ ແລະ</w:t>
      </w:r>
      <w:r w:rsidR="00C40095">
        <w:rPr>
          <w:rFonts w:eastAsia="Times New Roman" w:hint="cs"/>
          <w:cs/>
        </w:rPr>
        <w:t xml:space="preserve"> </w:t>
      </w:r>
      <w:r w:rsidR="00A34E91" w:rsidRPr="00A34E91">
        <w:rPr>
          <w:rFonts w:eastAsia="Times New Roman"/>
          <w:cs/>
        </w:rPr>
        <w:t xml:space="preserve">ກາງຄືນເປັນເວລາດົນເຖີງ </w:t>
      </w:r>
      <w:r w:rsidR="00A34E91" w:rsidRPr="00A34E91">
        <w:rPr>
          <w:rFonts w:eastAsia="Times New Roman"/>
          <w:lang w:bidi="th-TH"/>
        </w:rPr>
        <w:t xml:space="preserve">3 </w:t>
      </w:r>
      <w:r w:rsidR="00A34E91" w:rsidRPr="00A34E91">
        <w:rPr>
          <w:rFonts w:eastAsia="Times New Roman"/>
          <w:cs/>
        </w:rPr>
        <w:t xml:space="preserve">ເດືອນບໍ່ໄດ້ເດັດຂາດ ທີ່ເທວະດາ ນັ່ງຟັງຕິດຕໍ່ກັນໄດ້ນັ້ນ ກໍ່ເພາະວ່າ ໃນບາລີທັມມະຫະທະນະວິພັງ ແຫ່ງຄັມພີວິພັງ ອະພິທັມປິດົກ (ພຣະໄຕຣປີດົກເຫຼັ້ມທີ </w:t>
      </w:r>
      <w:r w:rsidR="00A34E91" w:rsidRPr="00A34E91">
        <w:rPr>
          <w:rFonts w:eastAsia="Times New Roman"/>
          <w:lang w:bidi="th-TH"/>
        </w:rPr>
        <w:t xml:space="preserve">15) </w:t>
      </w:r>
      <w:r w:rsidR="00A34E91" w:rsidRPr="00A34E91">
        <w:rPr>
          <w:rFonts w:eastAsia="Times New Roman"/>
          <w:cs/>
        </w:rPr>
        <w:t xml:space="preserve">ໄດ້ກ່າວເຖີງອາຍຸຂອງເທວະດາຊັ້ນຕາວະຕິງສາໄວ້ວ່າ </w:t>
      </w:r>
      <w:r w:rsidR="00A34E91" w:rsidRPr="00A34E91">
        <w:rPr>
          <w:rFonts w:eastAsia="Times New Roman"/>
          <w:lang w:bidi="th-TH"/>
        </w:rPr>
        <w:t xml:space="preserve">100 </w:t>
      </w:r>
      <w:r w:rsidR="00A34E91" w:rsidRPr="00A34E91">
        <w:rPr>
          <w:rFonts w:eastAsia="Times New Roman"/>
          <w:cs/>
        </w:rPr>
        <w:t xml:space="preserve">ປີຂອງ ມະນຸດ ນັບເປັນວັນຫນຶ່ງ ຄືນຫນື່ງ ຂອງເທວະດາຊັ້ນຕາວະຕິງ ເທວະດາຊັ້ນຕາວະຕິງສານັ້ນມີອາຍຸ </w:t>
      </w:r>
      <w:r w:rsidR="00A34E91" w:rsidRPr="00A34E91">
        <w:rPr>
          <w:rFonts w:eastAsia="Times New Roman"/>
          <w:lang w:bidi="th-TH"/>
        </w:rPr>
        <w:t xml:space="preserve">1000 </w:t>
      </w:r>
      <w:r w:rsidR="00A34E91" w:rsidRPr="00A34E91">
        <w:rPr>
          <w:rFonts w:eastAsia="Times New Roman"/>
          <w:cs/>
        </w:rPr>
        <w:t xml:space="preserve">ປີ ທິພ ນັບຢ່າງມະນຸດມີປະມານ </w:t>
      </w:r>
      <w:r w:rsidR="00A34E91" w:rsidRPr="00A34E91">
        <w:rPr>
          <w:rFonts w:eastAsia="Times New Roman"/>
          <w:lang w:bidi="th-TH"/>
        </w:rPr>
        <w:t xml:space="preserve">36 </w:t>
      </w:r>
      <w:r w:rsidR="00A34E91" w:rsidRPr="00A34E91">
        <w:rPr>
          <w:rFonts w:eastAsia="Times New Roman"/>
          <w:cs/>
        </w:rPr>
        <w:t xml:space="preserve">ລ້ານປີ ຈະເຫັນໄດ້ວ່າ ຣະຍະເວລາ </w:t>
      </w:r>
      <w:r w:rsidR="00A34E91" w:rsidRPr="00A34E91">
        <w:rPr>
          <w:rFonts w:eastAsia="Times New Roman"/>
          <w:lang w:bidi="th-TH"/>
        </w:rPr>
        <w:t xml:space="preserve">3 </w:t>
      </w:r>
      <w:r w:rsidR="00A34E91" w:rsidRPr="00A34E91">
        <w:rPr>
          <w:rFonts w:eastAsia="Times New Roman"/>
          <w:cs/>
        </w:rPr>
        <w:t xml:space="preserve">ເດືອນໃນໂລກ ມະນຸດນັ້ນບໍ່ດົນເລີຍ ເມື່ອປຽບທຽບກັບເວລາໃນສະຫວັນຊັ້ນຕາວະຕິງສາ. </w:t>
      </w:r>
    </w:p>
    <w:p w14:paraId="55313C98" w14:textId="778F9945" w:rsidR="00A34E91" w:rsidRPr="00A34E91" w:rsidRDefault="00887952" w:rsidP="00A34E91">
      <w:pPr>
        <w:spacing w:after="100" w:line="240" w:lineRule="auto"/>
        <w:rPr>
          <w:rFonts w:eastAsia="Times New Roman"/>
          <w:lang w:bidi="th-TH"/>
        </w:rPr>
      </w:pPr>
      <w:r>
        <w:rPr>
          <w:rFonts w:eastAsia="Times New Roman" w:hint="cs"/>
          <w:cs/>
        </w:rPr>
        <w:t xml:space="preserve">   </w:t>
      </w:r>
      <w:r w:rsidR="00A34E91" w:rsidRPr="00A34E91">
        <w:rPr>
          <w:rFonts w:ascii="Segoe UI Symbol" w:eastAsia="Times New Roman" w:hAnsi="Segoe UI Symbol" w:cs="Segoe UI Symbol" w:hint="cs"/>
          <w:cs/>
        </w:rPr>
        <w:t>➢</w:t>
      </w:r>
      <w:r w:rsidR="00A34E91" w:rsidRPr="00A34E91">
        <w:rPr>
          <w:rFonts w:eastAsia="Times New Roman"/>
          <w:cs/>
        </w:rPr>
        <w:t xml:space="preserve"> </w:t>
      </w:r>
      <w:r w:rsidR="00A34E91" w:rsidRPr="00A34E91">
        <w:rPr>
          <w:rFonts w:eastAsia="Times New Roman" w:hint="cs"/>
          <w:cs/>
        </w:rPr>
        <w:t>ຄັມພີອະພິທັມມັຕຖະສັງຄະຫະ</w:t>
      </w:r>
      <w:r w:rsidR="00A34E91" w:rsidRPr="00A34E91">
        <w:rPr>
          <w:rFonts w:eastAsia="Times New Roman"/>
          <w:cs/>
        </w:rPr>
        <w:t xml:space="preserve"> </w:t>
      </w:r>
      <w:r w:rsidR="00A34E91" w:rsidRPr="00A34E91">
        <w:rPr>
          <w:rFonts w:eastAsia="Times New Roman" w:hint="cs"/>
          <w:cs/>
        </w:rPr>
        <w:t>ເປັນຄັມພີທີ່ຮີບໂຮມ</w:t>
      </w:r>
      <w:r w:rsidR="00A34E91" w:rsidRPr="00A34E91">
        <w:rPr>
          <w:rFonts w:eastAsia="Times New Roman"/>
          <w:cs/>
        </w:rPr>
        <w:t xml:space="preserve"> </w:t>
      </w:r>
      <w:r w:rsidR="00A34E91" w:rsidRPr="00A34E91">
        <w:rPr>
          <w:rFonts w:eastAsia="Times New Roman" w:hint="cs"/>
          <w:cs/>
        </w:rPr>
        <w:t>ເນື້ອຄວາມສໍາຄັນຂອງພຣະໄຕຣປີດົກ</w:t>
      </w:r>
    </w:p>
    <w:p w14:paraId="731BF13A" w14:textId="77777777" w:rsidR="00887952" w:rsidRDefault="00A34E91" w:rsidP="00A34E91">
      <w:pPr>
        <w:spacing w:after="100" w:line="240" w:lineRule="auto"/>
        <w:rPr>
          <w:rFonts w:eastAsia="Times New Roman"/>
        </w:rPr>
      </w:pPr>
      <w:r w:rsidRPr="00A34E91">
        <w:rPr>
          <w:rFonts w:eastAsia="Times New Roman"/>
          <w:cs/>
        </w:rPr>
        <w:t xml:space="preserve">ໂດຍສະເພາະແມ່ນອະພິທັມປິດົກມາໄວ້ໂດຍຫຍໍ້ເຊີ່ງແບ່ງອອກເປັນ </w:t>
      </w:r>
      <w:r w:rsidRPr="00A34E91">
        <w:rPr>
          <w:rFonts w:eastAsia="Times New Roman"/>
          <w:lang w:bidi="th-TH"/>
        </w:rPr>
        <w:t xml:space="preserve">9 </w:t>
      </w:r>
      <w:r w:rsidRPr="00A34E91">
        <w:rPr>
          <w:rFonts w:eastAsia="Times New Roman"/>
          <w:cs/>
        </w:rPr>
        <w:t xml:space="preserve">ປະຣິເສສ ຄື </w:t>
      </w:r>
    </w:p>
    <w:p w14:paraId="78221785" w14:textId="77777777" w:rsidR="00887952" w:rsidRDefault="00A34E91" w:rsidP="00A34E91">
      <w:pPr>
        <w:spacing w:after="100" w:line="240" w:lineRule="auto"/>
        <w:rPr>
          <w:rFonts w:eastAsia="Times New Roman"/>
        </w:rPr>
      </w:pPr>
      <w:bookmarkStart w:id="3" w:name="_Hlk91162676"/>
      <w:r w:rsidRPr="00A34E91">
        <w:rPr>
          <w:rFonts w:eastAsia="Times New Roman"/>
          <w:lang w:bidi="th-TH"/>
        </w:rPr>
        <w:t>1.</w:t>
      </w:r>
      <w:r w:rsidRPr="00A34E91">
        <w:rPr>
          <w:rFonts w:eastAsia="Times New Roman"/>
          <w:cs/>
        </w:rPr>
        <w:t xml:space="preserve">ປະຣິເສສ ທີ </w:t>
      </w:r>
      <w:r w:rsidRPr="00A34E91">
        <w:rPr>
          <w:rFonts w:eastAsia="Times New Roman"/>
          <w:lang w:bidi="th-TH"/>
        </w:rPr>
        <w:t xml:space="preserve">1 </w:t>
      </w:r>
      <w:r w:rsidRPr="00A34E91">
        <w:rPr>
          <w:rFonts w:eastAsia="Times New Roman"/>
          <w:cs/>
        </w:rPr>
        <w:t xml:space="preserve">ຄື ຈິຕຕະສັງຄະຫະ </w:t>
      </w:r>
    </w:p>
    <w:p w14:paraId="7F1EF129" w14:textId="77777777" w:rsidR="00887952" w:rsidRDefault="00A34E91" w:rsidP="00A34E91">
      <w:pPr>
        <w:spacing w:after="100" w:line="240" w:lineRule="auto"/>
        <w:rPr>
          <w:rFonts w:eastAsia="Times New Roman"/>
        </w:rPr>
      </w:pPr>
      <w:r w:rsidRPr="00A34E91">
        <w:rPr>
          <w:rFonts w:eastAsia="Times New Roman"/>
          <w:lang w:bidi="th-TH"/>
        </w:rPr>
        <w:t>2.</w:t>
      </w:r>
      <w:r w:rsidRPr="00A34E91">
        <w:rPr>
          <w:rFonts w:eastAsia="Times New Roman"/>
          <w:cs/>
        </w:rPr>
        <w:t xml:space="preserve">ປະຣິເສສ ທີ </w:t>
      </w:r>
      <w:r w:rsidRPr="00A34E91">
        <w:rPr>
          <w:rFonts w:eastAsia="Times New Roman"/>
          <w:lang w:bidi="th-TH"/>
        </w:rPr>
        <w:t xml:space="preserve">2 </w:t>
      </w:r>
      <w:r w:rsidRPr="00A34E91">
        <w:rPr>
          <w:rFonts w:eastAsia="Times New Roman"/>
          <w:cs/>
        </w:rPr>
        <w:t xml:space="preserve">ຄື ເຈຕະສິກສັງຄະຫະ </w:t>
      </w:r>
    </w:p>
    <w:p w14:paraId="40B24446" w14:textId="77777777" w:rsidR="00887952" w:rsidRDefault="00A34E91" w:rsidP="00A34E91">
      <w:pPr>
        <w:spacing w:after="100" w:line="240" w:lineRule="auto"/>
        <w:rPr>
          <w:rFonts w:eastAsia="Times New Roman"/>
        </w:rPr>
      </w:pPr>
      <w:r w:rsidRPr="00A34E91">
        <w:rPr>
          <w:rFonts w:eastAsia="Times New Roman"/>
          <w:lang w:bidi="th-TH"/>
        </w:rPr>
        <w:t>3.</w:t>
      </w:r>
      <w:r w:rsidRPr="00A34E91">
        <w:rPr>
          <w:rFonts w:eastAsia="Times New Roman"/>
          <w:cs/>
        </w:rPr>
        <w:t xml:space="preserve">ປະຣິເສສ ທີ </w:t>
      </w:r>
      <w:r w:rsidRPr="00A34E91">
        <w:rPr>
          <w:rFonts w:eastAsia="Times New Roman"/>
          <w:lang w:bidi="th-TH"/>
        </w:rPr>
        <w:t xml:space="preserve">3 </w:t>
      </w:r>
      <w:r w:rsidRPr="00A34E91">
        <w:rPr>
          <w:rFonts w:eastAsia="Times New Roman"/>
          <w:cs/>
        </w:rPr>
        <w:t>ຄື ປະກິນນະກະ ສັງຄະຫະ</w:t>
      </w:r>
    </w:p>
    <w:p w14:paraId="0B14E55C" w14:textId="358231DA" w:rsidR="00887952" w:rsidRDefault="00A34E91" w:rsidP="00A34E91">
      <w:pPr>
        <w:spacing w:after="100" w:line="240" w:lineRule="auto"/>
        <w:rPr>
          <w:rFonts w:eastAsia="Times New Roman"/>
        </w:rPr>
      </w:pPr>
      <w:r w:rsidRPr="00A34E91">
        <w:rPr>
          <w:rFonts w:eastAsia="Times New Roman"/>
          <w:lang w:bidi="th-TH"/>
        </w:rPr>
        <w:t>4.</w:t>
      </w:r>
      <w:r w:rsidRPr="00A34E91">
        <w:rPr>
          <w:rFonts w:eastAsia="Times New Roman"/>
          <w:cs/>
        </w:rPr>
        <w:t xml:space="preserve">ປະຣິເສສ ທີ </w:t>
      </w:r>
      <w:r w:rsidRPr="00A34E91">
        <w:rPr>
          <w:rFonts w:eastAsia="Times New Roman"/>
          <w:lang w:bidi="th-TH"/>
        </w:rPr>
        <w:t xml:space="preserve">4 </w:t>
      </w:r>
      <w:r w:rsidRPr="00A34E91">
        <w:rPr>
          <w:rFonts w:eastAsia="Times New Roman"/>
          <w:cs/>
        </w:rPr>
        <w:t>ຄື ວິຖີສັງຄະຫະ</w:t>
      </w:r>
    </w:p>
    <w:p w14:paraId="5B509D83" w14:textId="6346FDC4" w:rsidR="00887952" w:rsidRDefault="00A34E91" w:rsidP="00A34E91">
      <w:pPr>
        <w:spacing w:after="100" w:line="240" w:lineRule="auto"/>
        <w:rPr>
          <w:rFonts w:eastAsia="Times New Roman"/>
        </w:rPr>
      </w:pPr>
      <w:r w:rsidRPr="00A34E91">
        <w:rPr>
          <w:rFonts w:eastAsia="Times New Roman"/>
          <w:lang w:bidi="th-TH"/>
        </w:rPr>
        <w:t>5.</w:t>
      </w:r>
      <w:r w:rsidRPr="00A34E91">
        <w:rPr>
          <w:rFonts w:eastAsia="Times New Roman"/>
          <w:cs/>
        </w:rPr>
        <w:t xml:space="preserve">ປະຣິເສສທີ </w:t>
      </w:r>
      <w:r w:rsidRPr="00A34E91">
        <w:rPr>
          <w:rFonts w:eastAsia="Times New Roman"/>
          <w:lang w:bidi="th-TH"/>
        </w:rPr>
        <w:t xml:space="preserve">5 </w:t>
      </w:r>
      <w:r w:rsidRPr="00A34E91">
        <w:rPr>
          <w:rFonts w:eastAsia="Times New Roman"/>
          <w:cs/>
        </w:rPr>
        <w:t>ຄື ວິຖີມຸຕຕະສັງຄະຫະ</w:t>
      </w:r>
    </w:p>
    <w:p w14:paraId="0EBFB5AE" w14:textId="2F62258A" w:rsidR="00887952" w:rsidRDefault="00A34E91" w:rsidP="00A34E91">
      <w:pPr>
        <w:spacing w:after="100" w:line="240" w:lineRule="auto"/>
        <w:rPr>
          <w:rFonts w:eastAsia="Times New Roman"/>
        </w:rPr>
      </w:pPr>
      <w:r w:rsidRPr="00A34E91">
        <w:rPr>
          <w:rFonts w:eastAsia="Times New Roman"/>
          <w:lang w:bidi="th-TH"/>
        </w:rPr>
        <w:t>6.</w:t>
      </w:r>
      <w:r w:rsidRPr="00A34E91">
        <w:rPr>
          <w:rFonts w:eastAsia="Times New Roman"/>
          <w:cs/>
        </w:rPr>
        <w:t xml:space="preserve">ປະຣິເສສທີ </w:t>
      </w:r>
      <w:r w:rsidRPr="00A34E91">
        <w:rPr>
          <w:rFonts w:eastAsia="Times New Roman"/>
          <w:lang w:bidi="th-TH"/>
        </w:rPr>
        <w:t xml:space="preserve">6 </w:t>
      </w:r>
      <w:r w:rsidRPr="00A34E91">
        <w:rPr>
          <w:rFonts w:eastAsia="Times New Roman"/>
          <w:cs/>
        </w:rPr>
        <w:t>ຄື ຮູບສັງຄະຫະ</w:t>
      </w:r>
    </w:p>
    <w:p w14:paraId="25233650" w14:textId="6CA5CACE" w:rsidR="00887952" w:rsidRDefault="00A34E91" w:rsidP="00A34E91">
      <w:pPr>
        <w:spacing w:after="100" w:line="240" w:lineRule="auto"/>
        <w:rPr>
          <w:rFonts w:eastAsia="Times New Roman"/>
        </w:rPr>
      </w:pPr>
      <w:r w:rsidRPr="00A34E91">
        <w:rPr>
          <w:rFonts w:eastAsia="Times New Roman"/>
          <w:lang w:bidi="th-TH"/>
        </w:rPr>
        <w:t>7.</w:t>
      </w:r>
      <w:r w:rsidRPr="00A34E91">
        <w:rPr>
          <w:rFonts w:eastAsia="Times New Roman"/>
          <w:cs/>
        </w:rPr>
        <w:t xml:space="preserve">ປະຣິເສສ ທີ </w:t>
      </w:r>
      <w:r w:rsidRPr="00A34E91">
        <w:rPr>
          <w:rFonts w:eastAsia="Times New Roman"/>
          <w:lang w:bidi="th-TH"/>
        </w:rPr>
        <w:t xml:space="preserve">7 </w:t>
      </w:r>
      <w:r w:rsidRPr="00A34E91">
        <w:rPr>
          <w:rFonts w:eastAsia="Times New Roman"/>
          <w:cs/>
        </w:rPr>
        <w:t xml:space="preserve">ຄື ສະມຸຈຈະຍະສັງຄະຫະ </w:t>
      </w:r>
    </w:p>
    <w:p w14:paraId="6117E47F" w14:textId="77777777" w:rsidR="00887952" w:rsidRDefault="00A34E91" w:rsidP="00A34E91">
      <w:pPr>
        <w:spacing w:after="100" w:line="240" w:lineRule="auto"/>
        <w:rPr>
          <w:rFonts w:eastAsia="Times New Roman"/>
        </w:rPr>
      </w:pPr>
      <w:r w:rsidRPr="00A34E91">
        <w:rPr>
          <w:rFonts w:eastAsia="Times New Roman"/>
          <w:lang w:bidi="th-TH"/>
        </w:rPr>
        <w:t>8.</w:t>
      </w:r>
      <w:r w:rsidRPr="00A34E91">
        <w:rPr>
          <w:rFonts w:eastAsia="Times New Roman"/>
          <w:cs/>
        </w:rPr>
        <w:t xml:space="preserve">ປະຣິເສສທີ </w:t>
      </w:r>
      <w:r w:rsidRPr="00A34E91">
        <w:rPr>
          <w:rFonts w:eastAsia="Times New Roman"/>
          <w:lang w:bidi="th-TH"/>
        </w:rPr>
        <w:t xml:space="preserve">8 </w:t>
      </w:r>
      <w:r w:rsidRPr="00A34E91">
        <w:rPr>
          <w:rFonts w:eastAsia="Times New Roman"/>
          <w:cs/>
        </w:rPr>
        <w:t xml:space="preserve">ຄື ປັຈຈະຍະສັງຄະຫະ </w:t>
      </w:r>
    </w:p>
    <w:p w14:paraId="5CEE6F4E" w14:textId="5EBF5661" w:rsidR="00A34E91" w:rsidRDefault="00A34E91" w:rsidP="00A34E91">
      <w:pPr>
        <w:spacing w:after="100" w:line="240" w:lineRule="auto"/>
        <w:rPr>
          <w:rFonts w:eastAsia="Times New Roman"/>
        </w:rPr>
      </w:pPr>
      <w:r w:rsidRPr="00A34E91">
        <w:rPr>
          <w:rFonts w:eastAsia="Times New Roman"/>
          <w:lang w:bidi="th-TH"/>
        </w:rPr>
        <w:t>9.</w:t>
      </w:r>
      <w:r w:rsidRPr="00A34E91">
        <w:rPr>
          <w:rFonts w:eastAsia="Times New Roman"/>
          <w:cs/>
        </w:rPr>
        <w:t xml:space="preserve">ປະຣິເສສ ທີ </w:t>
      </w:r>
      <w:r w:rsidRPr="00A34E91">
        <w:rPr>
          <w:rFonts w:eastAsia="Times New Roman"/>
          <w:lang w:bidi="th-TH"/>
        </w:rPr>
        <w:t xml:space="preserve">9 </w:t>
      </w:r>
      <w:r w:rsidRPr="00A34E91">
        <w:rPr>
          <w:rFonts w:eastAsia="Times New Roman"/>
          <w:cs/>
        </w:rPr>
        <w:t>ຄື ກັມມັຕຖານສັງຄະຫະ</w:t>
      </w:r>
    </w:p>
    <w:bookmarkEnd w:id="3"/>
    <w:p w14:paraId="1A79281B" w14:textId="69DB5971" w:rsidR="00F92F6A" w:rsidRPr="00064232" w:rsidRDefault="00A34E91" w:rsidP="00840DAE">
      <w:pPr>
        <w:spacing w:after="100" w:line="240" w:lineRule="auto"/>
        <w:ind w:left="1440" w:firstLine="720"/>
        <w:rPr>
          <w:rFonts w:eastAsia="Times New Roman"/>
          <w:cs/>
          <w:lang w:bidi="th-TH"/>
        </w:rPr>
      </w:pPr>
      <w:r w:rsidRPr="00A34E91">
        <w:rPr>
          <w:rFonts w:eastAsia="Times New Roman"/>
          <w:b/>
          <w:bCs/>
          <w:cs/>
        </w:rPr>
        <w:t>ຈຸດປະສົງຂອງການສຶກສາ ພຣະອະພິທັມມັຕຖະສັງຄະຫະ</w:t>
      </w:r>
    </w:p>
    <w:p w14:paraId="79E8C69B" w14:textId="44CFA48B" w:rsidR="009712EB" w:rsidRPr="00064232" w:rsidRDefault="009712EB" w:rsidP="00684153">
      <w:pPr>
        <w:spacing w:after="0" w:line="240" w:lineRule="auto"/>
        <w:rPr>
          <w:rFonts w:eastAsia="Times New Roman"/>
          <w:lang w:bidi="th-TH"/>
        </w:rPr>
      </w:pPr>
      <w:bookmarkStart w:id="4" w:name="_Hlk89957527"/>
    </w:p>
    <w:p w14:paraId="6360C252" w14:textId="1F4F0F48" w:rsidR="00684153" w:rsidRPr="00064232" w:rsidRDefault="00684153" w:rsidP="00684F90">
      <w:pPr>
        <w:rPr>
          <w:rFonts w:eastAsia="Times New Roman"/>
          <w:lang w:bidi="th-TH"/>
        </w:rPr>
      </w:pPr>
      <w:r w:rsidRPr="00064232">
        <w:rPr>
          <w:rFonts w:eastAsia="Times New Roman"/>
          <w:lang w:bidi="th-TH"/>
        </w:rPr>
        <w:t>1.</w:t>
      </w:r>
      <w:r w:rsidR="00887952">
        <w:rPr>
          <w:rFonts w:eastAsia="Times New Roman" w:hint="cs"/>
          <w:cs/>
        </w:rPr>
        <w:t xml:space="preserve"> </w:t>
      </w:r>
      <w:r w:rsidRPr="00064232">
        <w:rPr>
          <w:rFonts w:eastAsia="Times New Roman"/>
          <w:cs/>
        </w:rPr>
        <w:t>ເພື່ອໃຫ້ຮູ້ເຖີງພຸທທະຈະຣິຍາທີ່ພຣະພຸທທະເຈົ້າໄດ້ສ້າງສົມມາ ແລະ ສໍານຶກໃນບຸນຄຸນອັນຫາ</w:t>
      </w:r>
      <w:r w:rsidRPr="00064232">
        <w:rPr>
          <w:rFonts w:eastAsia="Times New Roman"/>
          <w:lang w:bidi="th-TH"/>
        </w:rPr>
        <w:t xml:space="preserve">, </w:t>
      </w:r>
      <w:r w:rsidRPr="00064232">
        <w:rPr>
          <w:rFonts w:eastAsia="Times New Roman"/>
          <w:cs/>
        </w:rPr>
        <w:t>ປຽບທຽບບໍ່ໄດ້ເລີຍ ເຖີງການສ້າງປາຣະມີສະແຫວງຫາໂມກຂະທັມ ເພື່ອນໍາມາສະແດງແກ່ພຸ</w:t>
      </w:r>
      <w:r w:rsidR="00BF3EDD">
        <w:rPr>
          <w:rFonts w:eastAsia="Times New Roman" w:hint="cs"/>
          <w:cs/>
        </w:rPr>
        <w:t>ທທ</w:t>
      </w:r>
      <w:r w:rsidRPr="00064232">
        <w:rPr>
          <w:rFonts w:eastAsia="Times New Roman"/>
          <w:cs/>
        </w:rPr>
        <w:t>ະບໍລິ ສັຕທັງຫຼາຍໃຫ້ຮູ້ຕາມ</w:t>
      </w:r>
      <w:r w:rsidRPr="00064232">
        <w:rPr>
          <w:rFonts w:eastAsia="Times New Roman"/>
          <w:lang w:bidi="th-TH"/>
        </w:rPr>
        <w:t>, </w:t>
      </w:r>
    </w:p>
    <w:p w14:paraId="120BA007" w14:textId="77777777" w:rsidR="00684153" w:rsidRPr="00064232" w:rsidRDefault="00684153" w:rsidP="00684153">
      <w:pPr>
        <w:spacing w:after="100" w:line="240" w:lineRule="auto"/>
        <w:rPr>
          <w:rFonts w:eastAsia="Times New Roman"/>
          <w:lang w:bidi="th-TH"/>
        </w:rPr>
      </w:pPr>
      <w:r w:rsidRPr="00064232">
        <w:rPr>
          <w:rFonts w:eastAsia="Times New Roman"/>
          <w:lang w:bidi="th-TH"/>
        </w:rPr>
        <w:t xml:space="preserve">2. </w:t>
      </w:r>
      <w:r w:rsidRPr="00064232">
        <w:rPr>
          <w:rFonts w:eastAsia="Times New Roman"/>
          <w:cs/>
        </w:rPr>
        <w:t>ເພື່ອຮັກສາຫຼັກຄໍາສອນ ຂອງອົງພຣະສັມມາສັມພຸທທະເຈົ້າໄວ້ໃຫ້ອະນຸຊົນຄົນລຸ່ນຫຼັງໄດ້ສຶກສາ ແລະ ເປັນຊ່ວຍກັນສືບອາຍຸພຣະພຸທທະສາດສະຫນາໃຫ້ຫມັ້ນຄົງຕະຫຼອດໄປ</w:t>
      </w:r>
      <w:r w:rsidRPr="00064232">
        <w:rPr>
          <w:rFonts w:eastAsia="Times New Roman"/>
          <w:lang w:bidi="th-TH"/>
        </w:rPr>
        <w:t>, </w:t>
      </w:r>
    </w:p>
    <w:p w14:paraId="6306F705" w14:textId="77777777" w:rsidR="00684153" w:rsidRPr="00064232" w:rsidRDefault="00684153" w:rsidP="00684153">
      <w:pPr>
        <w:spacing w:after="100" w:line="240" w:lineRule="auto"/>
        <w:rPr>
          <w:rFonts w:eastAsia="Times New Roman"/>
          <w:lang w:bidi="th-TH"/>
        </w:rPr>
      </w:pPr>
      <w:r w:rsidRPr="00064232">
        <w:rPr>
          <w:rFonts w:eastAsia="Times New Roman"/>
          <w:lang w:bidi="th-TH"/>
        </w:rPr>
        <w:t xml:space="preserve">3. </w:t>
      </w:r>
      <w:r w:rsidRPr="00064232">
        <w:rPr>
          <w:rFonts w:eastAsia="Times New Roman"/>
          <w:cs/>
        </w:rPr>
        <w:t>ເພື່ອກໍາຈັດຄວາມມືດບອດ ແລະ ໄດ້ຮູ້ຈັກນໍາເອົາພຣະທັມມາໄຊ້ ໃນການດໍາລົງຊີວິດ ຢ່າງຖືກຕ້ອງ ແລະ ພົ້ນຈາກໄພອັນຕະລາຍທັງປວງ ເເລະ ເພື່ອໃຫ້ເກີດອະຣິຍະປັນຍາ ອັນແທ້ຈິງທີ່ພົ້ນຈາກທຸກທັງ ປວງ ແລະ ເຂົ້າສູ່ຄວາມເປັນອະມະຕະສຸກ.</w:t>
      </w:r>
      <w:r w:rsidRPr="00064232">
        <w:rPr>
          <w:rFonts w:eastAsia="Times New Roman"/>
          <w:lang w:bidi="th-TH"/>
        </w:rPr>
        <w:t> </w:t>
      </w:r>
    </w:p>
    <w:p w14:paraId="1D3F69CA" w14:textId="77777777" w:rsidR="00684153" w:rsidRPr="00064232" w:rsidRDefault="00684153" w:rsidP="00684153">
      <w:pPr>
        <w:spacing w:after="100" w:line="240" w:lineRule="auto"/>
        <w:rPr>
          <w:rFonts w:eastAsia="Times New Roman"/>
          <w:lang w:bidi="th-TH"/>
        </w:rPr>
      </w:pPr>
      <w:r w:rsidRPr="00064232">
        <w:rPr>
          <w:rFonts w:eastAsia="Times New Roman"/>
          <w:lang w:bidi="th-TH"/>
        </w:rPr>
        <w:t xml:space="preserve">4. </w:t>
      </w:r>
      <w:r w:rsidRPr="00064232">
        <w:rPr>
          <w:rFonts w:eastAsia="Times New Roman"/>
          <w:cs/>
        </w:rPr>
        <w:t>ເພື່ອການສຶກສາຮຽນຮູ້ ຄວາມເປັນສັຈຈະທັມທີ່ໄຈ້ແຍກສະພາວະທັມ ຂອງຄວາມຈິງທຸກລະດັບ ແລະ ເພື່ອໃຫ້ເຂົ້າໃຈທີ່ກໍາລັງເກີດຂື້ນໃນຊີວິດປະຈໍາວັນຂອງຕົວເຮົາ ໃນຄວາມເປັນຜິດ ຄວາມຍຶດ</w:t>
      </w:r>
    </w:p>
    <w:p w14:paraId="406B27E8" w14:textId="69705F8C" w:rsidR="00887952" w:rsidRDefault="00684153" w:rsidP="00684153">
      <w:pPr>
        <w:spacing w:after="100" w:line="240" w:lineRule="auto"/>
        <w:rPr>
          <w:rFonts w:eastAsia="Times New Roman"/>
        </w:rPr>
      </w:pPr>
      <w:r w:rsidRPr="00064232">
        <w:rPr>
          <w:rFonts w:eastAsia="Times New Roman"/>
          <w:cs/>
        </w:rPr>
        <w:t>ຫມັ້ນຖືຫມັ້ນໃນສິ່ງຕ່າງໆ ແລະ ສິ່ງທີ່ເຮົາບ</w:t>
      </w:r>
      <w:r w:rsidR="00687915">
        <w:rPr>
          <w:rFonts w:eastAsia="Times New Roman" w:hint="cs"/>
          <w:cs/>
        </w:rPr>
        <w:t>ໍ່</w:t>
      </w:r>
      <w:r w:rsidRPr="00064232">
        <w:rPr>
          <w:rFonts w:eastAsia="Times New Roman"/>
          <w:cs/>
        </w:rPr>
        <w:t>ຮູ້ສະສົມໄວ້ມາດົນນານໃນສັງສະຣະວັຕນີ້.</w:t>
      </w:r>
    </w:p>
    <w:p w14:paraId="24CA1E3C" w14:textId="69E6C286" w:rsidR="00684153" w:rsidRPr="00064232" w:rsidRDefault="00684153" w:rsidP="00684153">
      <w:pPr>
        <w:spacing w:after="100" w:line="240" w:lineRule="auto"/>
        <w:rPr>
          <w:rFonts w:eastAsia="Times New Roman"/>
          <w:lang w:bidi="th-TH"/>
        </w:rPr>
      </w:pPr>
      <w:r w:rsidRPr="00064232">
        <w:rPr>
          <w:rFonts w:eastAsia="Times New Roman"/>
          <w:cs/>
        </w:rPr>
        <w:t xml:space="preserve"> </w:t>
      </w:r>
      <w:r w:rsidRPr="00064232">
        <w:rPr>
          <w:rFonts w:eastAsia="Times New Roman"/>
          <w:lang w:bidi="th-TH"/>
        </w:rPr>
        <w:t>5.</w:t>
      </w:r>
      <w:r w:rsidR="00887952">
        <w:rPr>
          <w:rFonts w:eastAsia="Times New Roman" w:hint="cs"/>
          <w:cs/>
        </w:rPr>
        <w:t xml:space="preserve"> </w:t>
      </w:r>
      <w:r w:rsidRPr="00064232">
        <w:rPr>
          <w:rFonts w:eastAsia="Times New Roman"/>
          <w:cs/>
        </w:rPr>
        <w:t>ເພື່ອໃຫ້ຮູ້ເຖີງຄວາມບໍ່ມີຕົວຕົນ ຄືບໍ່ມີສັດ ບໍ່ມີບຸຄຄົນ ເປັນຕົ້ນ ມີແຕ່ສະພາວະປະຣະມັຕຕະຖະທັມ ຄື ຈິຕ ເຈຕະສິກ ຮູບ ນິພພານ ສິ່ງທີ່ເກີດຂື້ນໂດຍອາໃສມີເຫຕປັຈໄຈມາປຸງແຕ່ງ ແລ້ວກໍ່ດັບໄປ.</w:t>
      </w:r>
    </w:p>
    <w:bookmarkEnd w:id="4"/>
    <w:p w14:paraId="62CFE223" w14:textId="77777777" w:rsidR="00064232" w:rsidRDefault="00064232" w:rsidP="00684153">
      <w:pPr>
        <w:spacing w:after="100" w:line="240" w:lineRule="auto"/>
        <w:ind w:left="2880" w:firstLine="720"/>
        <w:rPr>
          <w:rFonts w:eastAsia="Times New Roman"/>
          <w:b/>
          <w:bCs/>
        </w:rPr>
      </w:pPr>
    </w:p>
    <w:p w14:paraId="4D827852" w14:textId="77777777" w:rsidR="00064232" w:rsidRDefault="00064232" w:rsidP="00684153">
      <w:pPr>
        <w:spacing w:after="100" w:line="240" w:lineRule="auto"/>
        <w:ind w:left="2880" w:firstLine="720"/>
        <w:rPr>
          <w:rFonts w:eastAsia="Times New Roman"/>
          <w:b/>
          <w:bCs/>
        </w:rPr>
      </w:pPr>
    </w:p>
    <w:p w14:paraId="654FD7D9" w14:textId="77777777" w:rsidR="00064232" w:rsidRDefault="00064232" w:rsidP="00684153">
      <w:pPr>
        <w:spacing w:after="100" w:line="240" w:lineRule="auto"/>
        <w:ind w:left="2880" w:firstLine="720"/>
        <w:rPr>
          <w:rFonts w:eastAsia="Times New Roman"/>
          <w:b/>
          <w:bCs/>
        </w:rPr>
      </w:pPr>
    </w:p>
    <w:p w14:paraId="1E763C59" w14:textId="77777777" w:rsidR="00064232" w:rsidRDefault="00064232" w:rsidP="00684153">
      <w:pPr>
        <w:spacing w:after="100" w:line="240" w:lineRule="auto"/>
        <w:ind w:left="2880" w:firstLine="720"/>
        <w:rPr>
          <w:rFonts w:eastAsia="Times New Roman"/>
          <w:b/>
          <w:bCs/>
        </w:rPr>
      </w:pPr>
    </w:p>
    <w:p w14:paraId="4A3AB652" w14:textId="77777777" w:rsidR="00064232" w:rsidRDefault="00064232" w:rsidP="00684153">
      <w:pPr>
        <w:spacing w:after="100" w:line="240" w:lineRule="auto"/>
        <w:ind w:left="2880" w:firstLine="720"/>
        <w:rPr>
          <w:rFonts w:eastAsia="Times New Roman"/>
          <w:b/>
          <w:bCs/>
        </w:rPr>
      </w:pPr>
    </w:p>
    <w:p w14:paraId="3D553BC8" w14:textId="77777777" w:rsidR="00840DAE" w:rsidRDefault="00840DAE" w:rsidP="00684153">
      <w:pPr>
        <w:spacing w:after="100" w:line="240" w:lineRule="auto"/>
        <w:ind w:left="2880" w:firstLine="720"/>
        <w:rPr>
          <w:rFonts w:eastAsia="Times New Roman"/>
          <w:b/>
          <w:bCs/>
        </w:rPr>
      </w:pPr>
    </w:p>
    <w:p w14:paraId="703D20D2" w14:textId="77777777" w:rsidR="00840DAE" w:rsidRDefault="00840DAE" w:rsidP="00684153">
      <w:pPr>
        <w:spacing w:after="100" w:line="240" w:lineRule="auto"/>
        <w:ind w:left="2880" w:firstLine="720"/>
        <w:rPr>
          <w:rFonts w:eastAsia="Times New Roman"/>
          <w:b/>
          <w:bCs/>
        </w:rPr>
      </w:pPr>
    </w:p>
    <w:p w14:paraId="3322FDA0" w14:textId="77777777" w:rsidR="00840DAE" w:rsidRDefault="00840DAE" w:rsidP="00684153">
      <w:pPr>
        <w:spacing w:after="100" w:line="240" w:lineRule="auto"/>
        <w:ind w:left="2880" w:firstLine="720"/>
        <w:rPr>
          <w:rFonts w:eastAsia="Times New Roman"/>
          <w:b/>
          <w:bCs/>
        </w:rPr>
      </w:pPr>
    </w:p>
    <w:p w14:paraId="2E5C9370" w14:textId="77777777" w:rsidR="00840DAE" w:rsidRDefault="00840DAE" w:rsidP="00684153">
      <w:pPr>
        <w:spacing w:after="100" w:line="240" w:lineRule="auto"/>
        <w:ind w:left="2880" w:firstLine="720"/>
        <w:rPr>
          <w:rFonts w:eastAsia="Times New Roman"/>
          <w:b/>
          <w:bCs/>
        </w:rPr>
      </w:pPr>
    </w:p>
    <w:p w14:paraId="43A0BA53" w14:textId="77777777" w:rsidR="00840DAE" w:rsidRDefault="00840DAE" w:rsidP="00684153">
      <w:pPr>
        <w:spacing w:after="100" w:line="240" w:lineRule="auto"/>
        <w:ind w:left="2880" w:firstLine="720"/>
        <w:rPr>
          <w:rFonts w:eastAsia="Times New Roman"/>
          <w:b/>
          <w:bCs/>
        </w:rPr>
      </w:pPr>
    </w:p>
    <w:p w14:paraId="3B1E8392" w14:textId="77777777" w:rsidR="00840DAE" w:rsidRDefault="00840DAE" w:rsidP="00684153">
      <w:pPr>
        <w:spacing w:after="100" w:line="240" w:lineRule="auto"/>
        <w:ind w:left="2880" w:firstLine="720"/>
        <w:rPr>
          <w:rFonts w:eastAsia="Times New Roman"/>
          <w:b/>
          <w:bCs/>
        </w:rPr>
      </w:pPr>
    </w:p>
    <w:p w14:paraId="49F4DA5D" w14:textId="77777777" w:rsidR="00840DAE" w:rsidRDefault="00840DAE" w:rsidP="00684153">
      <w:pPr>
        <w:spacing w:after="100" w:line="240" w:lineRule="auto"/>
        <w:ind w:left="2880" w:firstLine="720"/>
        <w:rPr>
          <w:rFonts w:eastAsia="Times New Roman"/>
          <w:b/>
          <w:bCs/>
        </w:rPr>
      </w:pPr>
    </w:p>
    <w:p w14:paraId="690C84A0" w14:textId="77777777" w:rsidR="00840DAE" w:rsidRDefault="00840DAE" w:rsidP="00684153">
      <w:pPr>
        <w:spacing w:after="100" w:line="240" w:lineRule="auto"/>
        <w:ind w:left="2880" w:firstLine="720"/>
        <w:rPr>
          <w:rFonts w:eastAsia="Times New Roman"/>
          <w:b/>
          <w:bCs/>
        </w:rPr>
      </w:pPr>
    </w:p>
    <w:p w14:paraId="240C5651" w14:textId="77777777" w:rsidR="00840DAE" w:rsidRDefault="00840DAE" w:rsidP="00684153">
      <w:pPr>
        <w:spacing w:after="100" w:line="240" w:lineRule="auto"/>
        <w:ind w:left="2880" w:firstLine="720"/>
        <w:rPr>
          <w:rFonts w:eastAsia="Times New Roman"/>
          <w:b/>
          <w:bCs/>
        </w:rPr>
      </w:pPr>
    </w:p>
    <w:p w14:paraId="78F6B1F2" w14:textId="08582C48" w:rsidR="00684153" w:rsidRPr="00064232" w:rsidRDefault="00684153" w:rsidP="00684153">
      <w:pPr>
        <w:spacing w:after="100" w:line="240" w:lineRule="auto"/>
        <w:ind w:left="2880" w:firstLine="720"/>
        <w:rPr>
          <w:rFonts w:eastAsia="Times New Roman"/>
          <w:b/>
          <w:bCs/>
          <w:lang w:bidi="th-TH"/>
        </w:rPr>
      </w:pPr>
      <w:r w:rsidRPr="00064232">
        <w:rPr>
          <w:rFonts w:eastAsia="Times New Roman"/>
          <w:b/>
          <w:bCs/>
          <w:cs/>
        </w:rPr>
        <w:t xml:space="preserve">ປະຣິເສສ ທີ </w:t>
      </w:r>
      <w:r w:rsidRPr="00064232">
        <w:rPr>
          <w:rFonts w:eastAsia="Times New Roman"/>
          <w:b/>
          <w:bCs/>
          <w:lang w:bidi="th-TH"/>
        </w:rPr>
        <w:t>1</w:t>
      </w:r>
    </w:p>
    <w:p w14:paraId="2B157C10" w14:textId="77777777" w:rsidR="00684153" w:rsidRPr="00887952" w:rsidRDefault="00684153" w:rsidP="00684153">
      <w:pPr>
        <w:spacing w:after="100" w:line="240" w:lineRule="auto"/>
        <w:ind w:left="2880" w:firstLine="720"/>
        <w:rPr>
          <w:rFonts w:ascii="Lao_Champathong2" w:eastAsia="Times New Roman" w:hAnsi="Lao_Champathong2" w:cs="Lao_Champathong2"/>
          <w:lang w:bidi="th-TH"/>
        </w:rPr>
      </w:pPr>
      <w:r w:rsidRPr="00887952">
        <w:rPr>
          <w:rFonts w:ascii="Lao_Champathong2" w:eastAsia="Times New Roman" w:hAnsi="Lao_Champathong2" w:cs="Lao_Champathong2"/>
          <w:cs/>
        </w:rPr>
        <w:t>ຈິຕຕະສັງຄະຫະ</w:t>
      </w:r>
    </w:p>
    <w:p w14:paraId="7245420F" w14:textId="77777777" w:rsidR="00684153" w:rsidRPr="00887952" w:rsidRDefault="00684153" w:rsidP="00684153">
      <w:pPr>
        <w:spacing w:after="100" w:line="240" w:lineRule="auto"/>
        <w:ind w:left="1440" w:firstLine="720"/>
        <w:rPr>
          <w:rFonts w:ascii="Lao_Champathong2" w:eastAsia="Times New Roman" w:hAnsi="Lao_Champathong2" w:cs="Lao_Champathong2"/>
          <w:b/>
          <w:bCs/>
          <w:lang w:bidi="th-TH"/>
        </w:rPr>
      </w:pPr>
      <w:r w:rsidRPr="00887952">
        <w:rPr>
          <w:rFonts w:ascii="Lao_Champathong2" w:eastAsia="Times New Roman" w:hAnsi="Lao_Champathong2" w:cs="Lao_Champathong2"/>
          <w:b/>
          <w:bCs/>
          <w:cs/>
        </w:rPr>
        <w:t>ສັມມາ ສັມພຸທທະມະຕຸລັງ ສະສັທທັມມະຄະນຸຕຕະມັງ</w:t>
      </w:r>
    </w:p>
    <w:p w14:paraId="660427E4" w14:textId="77777777" w:rsidR="00684153" w:rsidRPr="00887952" w:rsidRDefault="00684153" w:rsidP="00684153">
      <w:pPr>
        <w:spacing w:after="100" w:line="240" w:lineRule="auto"/>
        <w:ind w:left="1440" w:firstLine="720"/>
        <w:rPr>
          <w:rFonts w:ascii="Lao_Champathong2" w:eastAsia="Times New Roman" w:hAnsi="Lao_Champathong2" w:cs="Lao_Champathong2"/>
          <w:b/>
          <w:bCs/>
          <w:lang w:bidi="th-TH"/>
        </w:rPr>
      </w:pPr>
      <w:r w:rsidRPr="00887952">
        <w:rPr>
          <w:rFonts w:ascii="Lao_Champathong2" w:eastAsia="Times New Roman" w:hAnsi="Lao_Champathong2" w:cs="Lao_Champathong2"/>
          <w:b/>
          <w:bCs/>
          <w:cs/>
        </w:rPr>
        <w:t>ອະພິວາທິຍະ ພາສິສສັງ ອະພິທັມມັຕຖະສັງຄະຫັງ</w:t>
      </w:r>
      <w:r w:rsidRPr="00887952">
        <w:rPr>
          <w:rFonts w:ascii="Lao_Champathong2" w:eastAsia="Times New Roman" w:hAnsi="Lao_Champathong2" w:cs="Lao_Champathong2"/>
          <w:b/>
          <w:bCs/>
          <w:lang w:bidi="th-TH"/>
        </w:rPr>
        <w:t> </w:t>
      </w:r>
    </w:p>
    <w:p w14:paraId="487B4C24" w14:textId="77777777" w:rsidR="00684153" w:rsidRPr="00064232" w:rsidRDefault="00684153" w:rsidP="00684153">
      <w:pPr>
        <w:spacing w:after="100" w:line="240" w:lineRule="auto"/>
        <w:ind w:firstLine="720"/>
        <w:rPr>
          <w:rFonts w:eastAsia="Times New Roman"/>
          <w:lang w:bidi="th-TH"/>
        </w:rPr>
      </w:pPr>
      <w:r w:rsidRPr="00064232">
        <w:rPr>
          <w:rFonts w:eastAsia="Times New Roman"/>
          <w:cs/>
        </w:rPr>
        <w:t>ຂ້າພະເຈົ້າ (ພຣະນຸຣຸທທະເຖຣະ) ຂໍນອບນ້ອມຖວາຍອະພິວັນທະນາການ ແດ່ພຣະພຸທທະເຈົ້າ ຜູ້ຕັສສະຮູ້ ເຍີຍຍະທັມທັງຫຼາຍເອງ ບໍ່ມີຜູ້ປຽບເທົ່າ ພ້ອມດ້ວຍພຣະສັຕທັມ ແລະ ຄະນະພຣະອະຣິ ຍະສາວົກທັງຫຼາຍ ເປັນຜູ້ອຸດົມແລ້ວ ຈັກແຕ່ງຄັມພີ ທີ່ມີນາມວ່າ ອະພິທັມມັຕຖະສັງຄະຫະຕໍ່ໄປ. ອະພິທັມມັຕຖະສັງຄະຫະ ຫນາຍຄວາມວ່າ ການຮີບໂຮມເນື້ອຄວາມຂອງ ອະພິທັມຄື: ຈິຕ ເຈຕະສິກ ຮູບ ນິພພານ ເປັນຕົ້ນ.</w:t>
      </w:r>
    </w:p>
    <w:p w14:paraId="3D24D3A6" w14:textId="77777777" w:rsidR="00684153" w:rsidRPr="00064232" w:rsidRDefault="00684153" w:rsidP="00684153">
      <w:pPr>
        <w:spacing w:after="100" w:line="240" w:lineRule="auto"/>
        <w:ind w:left="2880" w:firstLine="720"/>
        <w:rPr>
          <w:rFonts w:eastAsia="Times New Roman"/>
          <w:lang w:bidi="th-TH"/>
        </w:rPr>
      </w:pPr>
      <w:r w:rsidRPr="00064232">
        <w:rPr>
          <w:rFonts w:eastAsia="Times New Roman"/>
          <w:b/>
          <w:bCs/>
          <w:cs/>
        </w:rPr>
        <w:t xml:space="preserve">ປະຣະມັຕຖະທັມ </w:t>
      </w:r>
      <w:r w:rsidRPr="00064232">
        <w:rPr>
          <w:rFonts w:eastAsia="Times New Roman"/>
          <w:b/>
          <w:bCs/>
          <w:lang w:bidi="th-TH"/>
        </w:rPr>
        <w:t>4</w:t>
      </w:r>
    </w:p>
    <w:p w14:paraId="48D86796" w14:textId="77777777" w:rsidR="00684153" w:rsidRPr="00064232" w:rsidRDefault="00684153" w:rsidP="00684153">
      <w:pPr>
        <w:spacing w:after="100" w:line="240" w:lineRule="auto"/>
        <w:ind w:left="2160"/>
        <w:rPr>
          <w:rFonts w:eastAsia="Times New Roman"/>
          <w:lang w:bidi="th-TH"/>
        </w:rPr>
      </w:pPr>
      <w:r w:rsidRPr="00064232">
        <w:rPr>
          <w:rFonts w:eastAsia="Times New Roman"/>
          <w:b/>
          <w:bCs/>
          <w:cs/>
        </w:rPr>
        <w:t>ຕັຕຖະ ວຸຕຕາພິທັມມັຕຖາ ຈະຕຸທາ ປະຣະມັຕຖະໂຕ</w:t>
      </w:r>
      <w:r w:rsidRPr="00064232">
        <w:rPr>
          <w:rFonts w:eastAsia="Times New Roman"/>
          <w:b/>
          <w:bCs/>
          <w:lang w:bidi="th-TH"/>
        </w:rPr>
        <w:t> </w:t>
      </w:r>
    </w:p>
    <w:p w14:paraId="310ACEFE" w14:textId="12ADF55B" w:rsidR="00684153" w:rsidRPr="00064232" w:rsidRDefault="00684153" w:rsidP="00684153">
      <w:pPr>
        <w:spacing w:after="100" w:line="240" w:lineRule="auto"/>
        <w:ind w:left="2160"/>
        <w:rPr>
          <w:rFonts w:eastAsia="Times New Roman"/>
          <w:b/>
          <w:bCs/>
          <w:cs/>
        </w:rPr>
      </w:pPr>
      <w:r w:rsidRPr="00064232">
        <w:rPr>
          <w:rFonts w:eastAsia="Times New Roman"/>
          <w:b/>
          <w:bCs/>
          <w:cs/>
        </w:rPr>
        <w:t>ຈິຕຕັງ ເຈຕະສິກັງ ຣູປັງ ນິພພານະມິຕິ ສັພພະຖາ.</w:t>
      </w:r>
    </w:p>
    <w:p w14:paraId="4E36E802" w14:textId="37151043" w:rsidR="00B36FE9" w:rsidRPr="00064232" w:rsidRDefault="00B36FE9" w:rsidP="00B5548A">
      <w:pPr>
        <w:rPr>
          <w:rFonts w:eastAsia="Times New Roman"/>
          <w:b/>
          <w:bCs/>
        </w:rPr>
      </w:pPr>
    </w:p>
    <w:p w14:paraId="2B6F6B0C" w14:textId="4929C89A" w:rsidR="00B36FE9" w:rsidRPr="00064232" w:rsidRDefault="00B36FE9" w:rsidP="00B36FE9">
      <w:pPr>
        <w:spacing w:after="100" w:line="240" w:lineRule="auto"/>
        <w:rPr>
          <w:rFonts w:eastAsia="Times New Roman"/>
          <w:lang w:bidi="th-TH"/>
        </w:rPr>
      </w:pPr>
      <w:r w:rsidRPr="00064232">
        <w:rPr>
          <w:rFonts w:eastAsia="Times New Roman"/>
          <w:cs/>
        </w:rPr>
        <w:t>ໃນອະພິທັມມັຕຖະສັງຄະຫະນັ້ນ</w:t>
      </w:r>
      <w:r w:rsidRPr="00064232">
        <w:rPr>
          <w:rFonts w:eastAsia="Times New Roman"/>
          <w:lang w:bidi="th-TH"/>
        </w:rPr>
        <w:t xml:space="preserve">, </w:t>
      </w:r>
      <w:r w:rsidRPr="00064232">
        <w:rPr>
          <w:rFonts w:eastAsia="Times New Roman"/>
          <w:cs/>
        </w:rPr>
        <w:t>ເມື່ອວ່າໂດຍປະຣະມັຕຖະທັມແລ້ວ ບ</w:t>
      </w:r>
      <w:r w:rsidR="00C92D7E">
        <w:rPr>
          <w:rFonts w:eastAsia="Times New Roman" w:hint="cs"/>
          <w:cs/>
        </w:rPr>
        <w:t>ໍ່</w:t>
      </w:r>
      <w:r w:rsidRPr="00064232">
        <w:rPr>
          <w:rFonts w:eastAsia="Times New Roman"/>
          <w:cs/>
        </w:rPr>
        <w:t>ວ</w:t>
      </w:r>
      <w:r w:rsidR="00C92D7E">
        <w:rPr>
          <w:rFonts w:eastAsia="Times New Roman" w:hint="cs"/>
          <w:cs/>
        </w:rPr>
        <w:t>່າ</w:t>
      </w:r>
      <w:r w:rsidRPr="00064232">
        <w:rPr>
          <w:rFonts w:eastAsia="Times New Roman"/>
          <w:cs/>
        </w:rPr>
        <w:t xml:space="preserve">ປະການໃດໆ ຍ່ອມມີ ເນື້ອຄວາມຂອງອະພິທັມຢູ່ </w:t>
      </w:r>
      <w:r w:rsidRPr="00064232">
        <w:rPr>
          <w:rFonts w:eastAsia="Times New Roman"/>
          <w:lang w:bidi="th-TH"/>
        </w:rPr>
        <w:t xml:space="preserve">4 </w:t>
      </w:r>
      <w:r w:rsidRPr="00064232">
        <w:rPr>
          <w:rFonts w:eastAsia="Times New Roman"/>
          <w:cs/>
        </w:rPr>
        <w:t>ປະການ ຄື: ຈິຕ ເຈຕະສິກ ຮູບ ນິພພານ</w:t>
      </w:r>
      <w:r w:rsidR="00B5548A" w:rsidRPr="00064232">
        <w:rPr>
          <w:rFonts w:eastAsia="Times New Roman"/>
          <w:cs/>
        </w:rPr>
        <w:t>.</w:t>
      </w:r>
    </w:p>
    <w:p w14:paraId="6C6A686C" w14:textId="1B31BD9C" w:rsidR="00B36FE9" w:rsidRPr="00064232" w:rsidRDefault="00B36FE9" w:rsidP="00B5548A">
      <w:pPr>
        <w:ind w:left="2160" w:firstLine="720"/>
        <w:rPr>
          <w:rFonts w:eastAsia="Times New Roman"/>
          <w:b/>
          <w:bCs/>
          <w:lang w:bidi="th-TH"/>
        </w:rPr>
      </w:pPr>
      <w:r w:rsidRPr="00064232">
        <w:rPr>
          <w:rFonts w:eastAsia="Times New Roman"/>
          <w:b/>
          <w:bCs/>
          <w:cs/>
        </w:rPr>
        <w:t xml:space="preserve">ປະຣະມັຕຖະທັມມີ </w:t>
      </w:r>
      <w:r w:rsidRPr="00064232">
        <w:rPr>
          <w:rFonts w:eastAsia="Times New Roman"/>
          <w:b/>
          <w:bCs/>
          <w:lang w:bidi="th-TH"/>
        </w:rPr>
        <w:t xml:space="preserve">4 </w:t>
      </w:r>
      <w:r w:rsidRPr="00064232">
        <w:rPr>
          <w:rFonts w:eastAsia="Times New Roman"/>
          <w:b/>
          <w:bCs/>
          <w:cs/>
        </w:rPr>
        <w:t>ຢ່າງຄື</w:t>
      </w:r>
      <w:r w:rsidRPr="00064232">
        <w:rPr>
          <w:rFonts w:eastAsia="Times New Roman"/>
          <w:b/>
          <w:bCs/>
          <w:lang w:bidi="th-TH"/>
        </w:rPr>
        <w:t> </w:t>
      </w:r>
    </w:p>
    <w:p w14:paraId="4934F8DC" w14:textId="77777777" w:rsidR="00B36FE9" w:rsidRPr="00064232" w:rsidRDefault="00B36FE9" w:rsidP="00B36FE9">
      <w:pPr>
        <w:spacing w:after="100" w:line="240" w:lineRule="auto"/>
        <w:rPr>
          <w:rFonts w:eastAsia="Times New Roman"/>
          <w:lang w:bidi="th-TH"/>
        </w:rPr>
      </w:pPr>
      <w:r w:rsidRPr="00064232">
        <w:rPr>
          <w:rFonts w:eastAsia="Times New Roman"/>
          <w:lang w:bidi="th-TH"/>
        </w:rPr>
        <w:t>1.</w:t>
      </w:r>
      <w:r w:rsidRPr="00064232">
        <w:rPr>
          <w:rFonts w:eastAsia="Times New Roman"/>
          <w:cs/>
        </w:rPr>
        <w:t>ຈິຕ ທັມມະຊາດທີ່ຮູ້ອາຣົມ (ອາຣັມມະນະວິຊານະນະລັກຂະນັງ) ຫນາຍຄວາມວ່າ ໄດ້ຮັບອາຣົມຢູ່ ເລືອຍໆ ຈື່ງເອີ້ນວ່າຮູ້ອາຣົມ</w:t>
      </w:r>
      <w:r w:rsidRPr="00064232">
        <w:rPr>
          <w:rFonts w:eastAsia="Times New Roman"/>
          <w:lang w:bidi="th-TH"/>
        </w:rPr>
        <w:t> </w:t>
      </w:r>
    </w:p>
    <w:p w14:paraId="103BF30E" w14:textId="77777777" w:rsidR="00B36FE9" w:rsidRPr="00064232" w:rsidRDefault="00B36FE9" w:rsidP="00B36FE9">
      <w:pPr>
        <w:spacing w:after="100" w:line="240" w:lineRule="auto"/>
        <w:rPr>
          <w:rFonts w:eastAsia="Times New Roman"/>
          <w:lang w:bidi="th-TH"/>
        </w:rPr>
      </w:pPr>
      <w:r w:rsidRPr="00064232">
        <w:rPr>
          <w:rFonts w:eastAsia="Times New Roman"/>
          <w:lang w:bidi="th-TH"/>
        </w:rPr>
        <w:t xml:space="preserve">2. </w:t>
      </w:r>
      <w:r w:rsidRPr="00064232">
        <w:rPr>
          <w:rFonts w:eastAsia="Times New Roman"/>
          <w:cs/>
        </w:rPr>
        <w:t>ເຈຕະສິກ ທັມມະຊາດທີ່ອາໃສຈິຕ ເກີດ (ຈິຕຕະນິສິຕະລັກຂະນັງ) ເຈຕະສິກນີ້ເມືອເກີດຂື້ນ ກໍ່ຕ້ອງ ເກີດໃນຈິຕເລື່ອຍໆ ເມື່ອຈິຕເກີດ ເຈຕະສິກກໍ່ເກີດ ເມື່ອຈິຕດັບເຈຕະສິກກໍ່ດັບພ້ອມໆກັນ</w:t>
      </w:r>
      <w:r w:rsidRPr="00064232">
        <w:rPr>
          <w:rFonts w:eastAsia="Times New Roman"/>
          <w:lang w:bidi="th-TH"/>
        </w:rPr>
        <w:t> </w:t>
      </w:r>
    </w:p>
    <w:p w14:paraId="1BC05C51" w14:textId="77777777" w:rsidR="00D02155" w:rsidRPr="00064232" w:rsidRDefault="00B36FE9" w:rsidP="00B36FE9">
      <w:pPr>
        <w:spacing w:after="100" w:line="240" w:lineRule="auto"/>
        <w:rPr>
          <w:rFonts w:eastAsia="Times New Roman"/>
        </w:rPr>
      </w:pPr>
      <w:r w:rsidRPr="00064232">
        <w:rPr>
          <w:rFonts w:eastAsia="Times New Roman"/>
          <w:lang w:bidi="th-TH"/>
        </w:rPr>
        <w:t>3.</w:t>
      </w:r>
      <w:r w:rsidRPr="00064232">
        <w:rPr>
          <w:rFonts w:eastAsia="Times New Roman"/>
          <w:cs/>
        </w:rPr>
        <w:t xml:space="preserve">ຮູບ ທັມມະຊາດທີ່ເຊື່ອມໄປເພາະວິໂຣທິປັຈຈັຍ (ຣູປປະນະລັກຂະນັງ) ຫນາຍຄວາມວ່າ ຮູບນີ້ເມື່ອ ຖືກວິໂຣທິປັຈຈັຍ ຄືປັຈຈັຍທີ່ບໍ່ຖືກກັນ ເຊີ່ງໄດ້ແກ່ຄວາມເຢັນ ແລະ ຄວາມຮ້ອນ ເປັນຕົ້ນ ແລ້ວ ຍອມປ່ຽນແປງໄປຕາມການເວລາ. </w:t>
      </w:r>
    </w:p>
    <w:p w14:paraId="66E81F79" w14:textId="769DB89D" w:rsidR="00B36FE9" w:rsidRPr="00064232" w:rsidRDefault="00B36FE9" w:rsidP="00B36FE9">
      <w:pPr>
        <w:spacing w:after="100" w:line="240" w:lineRule="auto"/>
        <w:rPr>
          <w:rFonts w:eastAsia="Times New Roman"/>
          <w:lang w:bidi="th-TH"/>
        </w:rPr>
      </w:pPr>
      <w:r w:rsidRPr="00064232">
        <w:rPr>
          <w:rFonts w:eastAsia="Times New Roman"/>
          <w:lang w:bidi="th-TH"/>
        </w:rPr>
        <w:t>4.</w:t>
      </w:r>
      <w:r w:rsidRPr="00064232">
        <w:rPr>
          <w:rFonts w:eastAsia="Times New Roman"/>
          <w:cs/>
        </w:rPr>
        <w:t xml:space="preserve">ນິພພານ ທັມມະຊາດທີ່ສະຫງົບຈາກຮູບນາມ ຂັນ </w:t>
      </w:r>
      <w:r w:rsidRPr="00064232">
        <w:rPr>
          <w:rFonts w:eastAsia="Times New Roman"/>
          <w:lang w:bidi="th-TH"/>
        </w:rPr>
        <w:t>5 (</w:t>
      </w:r>
      <w:r w:rsidRPr="00064232">
        <w:rPr>
          <w:rFonts w:eastAsia="Times New Roman"/>
          <w:cs/>
        </w:rPr>
        <w:t>ສັນຕິລັກຂະນັງ)</w:t>
      </w:r>
    </w:p>
    <w:p w14:paraId="720C586B" w14:textId="77777777" w:rsidR="00B36FE9" w:rsidRPr="00064232" w:rsidRDefault="00B36FE9" w:rsidP="00B36FE9">
      <w:pPr>
        <w:spacing w:after="100" w:line="240" w:lineRule="auto"/>
        <w:ind w:left="2880" w:firstLine="720"/>
        <w:rPr>
          <w:rFonts w:eastAsia="Times New Roman"/>
          <w:b/>
          <w:bCs/>
          <w:lang w:bidi="th-TH"/>
        </w:rPr>
      </w:pPr>
      <w:r w:rsidRPr="00064232">
        <w:rPr>
          <w:rFonts w:eastAsia="Times New Roman"/>
          <w:b/>
          <w:bCs/>
          <w:cs/>
        </w:rPr>
        <w:t>ຈິຕຄືຫຍັງ</w:t>
      </w:r>
      <w:r w:rsidRPr="00064232">
        <w:rPr>
          <w:rFonts w:eastAsia="Times New Roman"/>
          <w:b/>
          <w:bCs/>
          <w:lang w:bidi="th-TH"/>
        </w:rPr>
        <w:t>? </w:t>
      </w:r>
    </w:p>
    <w:p w14:paraId="5EA8FD8D" w14:textId="77777777" w:rsidR="00B36FE9" w:rsidRPr="00064232" w:rsidRDefault="00B36FE9" w:rsidP="00B36FE9">
      <w:pPr>
        <w:spacing w:after="100" w:line="240" w:lineRule="auto"/>
        <w:rPr>
          <w:rFonts w:eastAsia="Times New Roman"/>
          <w:lang w:bidi="th-TH"/>
        </w:rPr>
      </w:pPr>
      <w:r w:rsidRPr="00064232">
        <w:rPr>
          <w:rFonts w:eastAsia="Times New Roman"/>
          <w:cs/>
        </w:rPr>
        <w:lastRenderedPageBreak/>
        <w:t>ຈິຕ ຄືທັມມະຊາດຊະນິດຫນື່ງທີ່ຮູ້ອາຣົມ ຈິຕເປັນຜູ້ຮູ້ ສິ່ງທີ່ຖືກຮູ້ ເເມ່ນເອີ້ນວ່າອາຣົມ</w:t>
      </w:r>
    </w:p>
    <w:p w14:paraId="1413EDA8" w14:textId="479C23BD" w:rsidR="00B36FE9" w:rsidRPr="00064232" w:rsidRDefault="00B36FE9" w:rsidP="00B36FE9">
      <w:pPr>
        <w:pStyle w:val="ListParagraph"/>
        <w:numPr>
          <w:ilvl w:val="0"/>
          <w:numId w:val="1"/>
        </w:numPr>
        <w:spacing w:after="100" w:line="240" w:lineRule="auto"/>
        <w:rPr>
          <w:rFonts w:eastAsia="Times New Roman"/>
          <w:lang w:bidi="th-TH"/>
        </w:rPr>
      </w:pPr>
      <w:r w:rsidRPr="00064232">
        <w:rPr>
          <w:rFonts w:eastAsia="Times New Roman"/>
          <w:cs/>
        </w:rPr>
        <w:t>ຈິຕ ຄືທັມມະຊາດຊະນິດຫນື່ງ ທີ່ ຮັບ ຈື່ ຄິດ ຮູ້ ເຊີ່ງອາຣົມ</w:t>
      </w:r>
    </w:p>
    <w:p w14:paraId="5B90FAEE" w14:textId="77777777" w:rsidR="00B36FE9" w:rsidRPr="00064232" w:rsidRDefault="00B36FE9" w:rsidP="00B36FE9">
      <w:pPr>
        <w:pStyle w:val="ListParagraph"/>
        <w:numPr>
          <w:ilvl w:val="0"/>
          <w:numId w:val="1"/>
        </w:numPr>
        <w:spacing w:after="100" w:line="240" w:lineRule="auto"/>
        <w:rPr>
          <w:rFonts w:eastAsia="Times New Roman"/>
          <w:lang w:bidi="th-TH"/>
        </w:rPr>
      </w:pPr>
      <w:r w:rsidRPr="00064232">
        <w:rPr>
          <w:rFonts w:eastAsia="Times New Roman"/>
          <w:cs/>
        </w:rPr>
        <w:t>ຈິຕຕ້ອງຮັບອາຣົມຈື່ງຮູ້ ແລະ ຈື່ຈໍາ ແລະ ຄິດຕໍ່ໄປ</w:t>
      </w:r>
    </w:p>
    <w:p w14:paraId="63F75F70" w14:textId="77777777" w:rsidR="00B36FE9" w:rsidRPr="00064232" w:rsidRDefault="00B36FE9" w:rsidP="00B36FE9">
      <w:pPr>
        <w:pStyle w:val="ListParagraph"/>
        <w:numPr>
          <w:ilvl w:val="0"/>
          <w:numId w:val="1"/>
        </w:numPr>
        <w:spacing w:after="100" w:line="240" w:lineRule="auto"/>
        <w:rPr>
          <w:rFonts w:eastAsia="Times New Roman"/>
          <w:lang w:bidi="th-TH"/>
        </w:rPr>
      </w:pPr>
      <w:r w:rsidRPr="00064232">
        <w:rPr>
          <w:rFonts w:eastAsia="Times New Roman"/>
          <w:cs/>
        </w:rPr>
        <w:t>ຈິຕ ມີຊື່ ເອີ້ນຫຼາຍຄໍາດ້ວຍກັນເຊັ່ນ ໃຈ ມະນາຍະຕະນະ ມະ ໂນວິນຍານ ວິນຍານນະຊັ້ນ ່ ມະໂນມະໂນວິນຍານນະທາຕຸ ມະໂນທະວາຣະວັຊຊະນະ</w:t>
      </w:r>
      <w:r w:rsidRPr="00064232">
        <w:rPr>
          <w:rFonts w:eastAsia="Times New Roman"/>
          <w:lang w:bidi="th-TH"/>
        </w:rPr>
        <w:t>,</w:t>
      </w:r>
    </w:p>
    <w:p w14:paraId="241549DE" w14:textId="77777777" w:rsidR="00B36FE9" w:rsidRPr="00064232" w:rsidRDefault="00B36FE9" w:rsidP="00B36FE9">
      <w:pPr>
        <w:spacing w:after="100" w:line="240" w:lineRule="auto"/>
        <w:ind w:left="2880" w:firstLine="720"/>
        <w:rPr>
          <w:rFonts w:eastAsia="Times New Roman"/>
          <w:lang w:bidi="th-TH"/>
        </w:rPr>
      </w:pPr>
      <w:r w:rsidRPr="00064232">
        <w:rPr>
          <w:rFonts w:eastAsia="Times New Roman"/>
          <w:b/>
          <w:bCs/>
          <w:cs/>
        </w:rPr>
        <w:t>ອໍານາດຂອງຈິຕ</w:t>
      </w:r>
    </w:p>
    <w:p w14:paraId="2762BE20" w14:textId="0D3D1C1A" w:rsidR="00B5548A" w:rsidRPr="00064232" w:rsidRDefault="00B36FE9" w:rsidP="00B5548A">
      <w:pPr>
        <w:spacing w:after="100" w:line="240" w:lineRule="auto"/>
        <w:rPr>
          <w:rFonts w:eastAsia="Times New Roman"/>
        </w:rPr>
      </w:pPr>
      <w:r w:rsidRPr="00064232">
        <w:rPr>
          <w:rFonts w:eastAsia="Times New Roman"/>
          <w:lang w:bidi="th-TH"/>
        </w:rPr>
        <w:t>1.</w:t>
      </w:r>
      <w:r w:rsidR="004E16B9">
        <w:rPr>
          <w:rFonts w:eastAsia="Times New Roman"/>
          <w:lang w:bidi="th-TH"/>
        </w:rPr>
        <w:t xml:space="preserve"> </w:t>
      </w:r>
      <w:r w:rsidRPr="00064232">
        <w:rPr>
          <w:rFonts w:eastAsia="Times New Roman"/>
          <w:cs/>
        </w:rPr>
        <w:t xml:space="preserve">ມີອໍານາດໃນການກະທໍາ ເຮັດໃຫ້ຢ້ານກົວ ທໍາກິຣິຍາມະຣະຍາຕທີ່ຫນ້າຮັກ ຫຼື ຜະລິດສິ່ງຕ່າງໆ ເຊັ່ນ ລົດ ເຮືອນ ຍົນ ແລະ ອື່ນໆ ທັງຫມົດນີ້ເອີ້ນວ່າ ວິຈິຕໃນການກະທໍາ </w:t>
      </w:r>
    </w:p>
    <w:p w14:paraId="1F019D63" w14:textId="7C6BD5A0" w:rsidR="00B5548A" w:rsidRPr="00064232" w:rsidRDefault="00B36FE9" w:rsidP="00B5548A">
      <w:pPr>
        <w:spacing w:after="100" w:line="240" w:lineRule="auto"/>
        <w:rPr>
          <w:rFonts w:eastAsia="Times New Roman"/>
        </w:rPr>
      </w:pPr>
      <w:r w:rsidRPr="00064232">
        <w:rPr>
          <w:rFonts w:eastAsia="Times New Roman"/>
          <w:lang w:bidi="th-TH"/>
        </w:rPr>
        <w:t>2.</w:t>
      </w:r>
      <w:r w:rsidR="004E16B9">
        <w:rPr>
          <w:rFonts w:eastAsia="Times New Roman"/>
          <w:lang w:bidi="th-TH"/>
        </w:rPr>
        <w:t xml:space="preserve"> </w:t>
      </w:r>
      <w:r w:rsidRPr="00064232">
        <w:rPr>
          <w:rFonts w:eastAsia="Times New Roman"/>
          <w:cs/>
        </w:rPr>
        <w:t xml:space="preserve">ມີອໍານາດດ້ວຍຕົນເອງ ຄື ຈິຕນັ້ນມີທັງຈິຕກຸສົລ ຈິຕອະກຸສົລ ຈິຕກະຣິຍາ ຈິຕທີ່ເປັນບຸນ ຈິຕທີ່ເປັນ ບາບ ຈິຕທີ່ໂງ ຈິຕທີ່ມີປັນຍາ ລວມແລ້ວ ເອີ້ນວ່າ ວິຈິຕດ້ວຍຕົນເອງ </w:t>
      </w:r>
    </w:p>
    <w:p w14:paraId="5AB6B152" w14:textId="4FEF6691" w:rsidR="00B36FE9" w:rsidRPr="00064232" w:rsidRDefault="00B36FE9" w:rsidP="00B5548A">
      <w:pPr>
        <w:spacing w:after="100" w:line="240" w:lineRule="auto"/>
        <w:rPr>
          <w:rFonts w:eastAsia="Times New Roman"/>
          <w:lang w:bidi="th-TH"/>
        </w:rPr>
      </w:pPr>
      <w:r w:rsidRPr="00064232">
        <w:rPr>
          <w:rFonts w:eastAsia="Times New Roman"/>
          <w:lang w:bidi="th-TH"/>
        </w:rPr>
        <w:t>3.</w:t>
      </w:r>
      <w:r w:rsidR="004E16B9">
        <w:rPr>
          <w:rFonts w:eastAsia="Times New Roman"/>
          <w:lang w:bidi="th-TH"/>
        </w:rPr>
        <w:t xml:space="preserve"> </w:t>
      </w:r>
      <w:r w:rsidRPr="00064232">
        <w:rPr>
          <w:rFonts w:eastAsia="Times New Roman"/>
          <w:cs/>
        </w:rPr>
        <w:t>ມີອໍານາດໃນການສະສົມກັນ ແລະ ກິເລສ ຄື ຈິຕນັ້ນເອງ ທີ່ເປັນຕົ້ນເຫຕໃນການທໍາທັມບາບ ທໍາ ກຸສົລ ອຸກຸສົລ ທໍາບຸນ ທໍາບາບ ທໍາຊານອະພິນຍາ ເມື່ອໄດ້ທໍາໄປແລ້ວກໍ່ເກັບຄວາມດີຄວາມຊົ່ວນັ້ນໄວ້ ເອີ້ນວ່າ ວິຈິຕໃນການສະສົມກັນ ແລະ ກິເລສ</w:t>
      </w:r>
    </w:p>
    <w:p w14:paraId="2DBD8024" w14:textId="2E3EA3DD" w:rsidR="00B36FE9" w:rsidRPr="00064232" w:rsidRDefault="00B36FE9" w:rsidP="00B36FE9">
      <w:pPr>
        <w:spacing w:after="100" w:line="240" w:lineRule="auto"/>
        <w:rPr>
          <w:rFonts w:eastAsia="Times New Roman"/>
          <w:lang w:bidi="th-TH"/>
        </w:rPr>
      </w:pPr>
      <w:r w:rsidRPr="00064232">
        <w:rPr>
          <w:rFonts w:eastAsia="Times New Roman"/>
          <w:lang w:bidi="th-TH"/>
        </w:rPr>
        <w:t>4.</w:t>
      </w:r>
      <w:r w:rsidR="004E16B9">
        <w:rPr>
          <w:rFonts w:eastAsia="Times New Roman"/>
          <w:lang w:bidi="th-TH"/>
        </w:rPr>
        <w:t xml:space="preserve"> </w:t>
      </w:r>
      <w:r w:rsidRPr="00064232">
        <w:rPr>
          <w:rFonts w:eastAsia="Times New Roman"/>
          <w:cs/>
        </w:rPr>
        <w:t>ມີອໍານາດໃນການຮັກສາວິບາກ ຄື ຜົລຂອງກັມທັງຫຼາຍທີ່ເປັນກຸສົລກັມ ແລະ ອະກຸສົລກັມ ທີ່ຈິຕ ທໍາໄວ້ນັ້ນບໍ່ສູນຫາຍໄປໃສ ຜົລຂອງກັມນັ້ນບໍ່ເຊື່ອມຄຸນນະພາບ ເຖີງວ່າຈະດົນນານເທົ່າໃດກໍ່ຕາມ ເມື່ອມີໂອກາດ ສົ່ງຜົລ ນກໍ່ໃຫ້ຜົລໄດ້ຕະຫຼອດເວລາ ເຊິ່ງເອີ້ນວ່າ ວິຈິຕ ໃນການຮັກສາໄວ້ເຊີ່ງ ວິບາກກັມ ແລະ ກິເລສກັມ ທີ່ໄດ້ສະສົມໄວ້.</w:t>
      </w:r>
      <w:r w:rsidRPr="00064232">
        <w:rPr>
          <w:rFonts w:eastAsia="Times New Roman"/>
          <w:lang w:bidi="th-TH"/>
        </w:rPr>
        <w:t> </w:t>
      </w:r>
    </w:p>
    <w:p w14:paraId="59E9A763" w14:textId="3421314C" w:rsidR="00B36FE9" w:rsidRPr="00064232" w:rsidRDefault="00B36FE9" w:rsidP="00B36FE9">
      <w:pPr>
        <w:spacing w:after="100" w:line="240" w:lineRule="auto"/>
        <w:rPr>
          <w:rFonts w:eastAsia="Times New Roman"/>
          <w:lang w:bidi="th-TH"/>
        </w:rPr>
      </w:pPr>
      <w:r w:rsidRPr="00064232">
        <w:rPr>
          <w:rFonts w:eastAsia="Times New Roman"/>
          <w:lang w:bidi="th-TH"/>
        </w:rPr>
        <w:t>5.</w:t>
      </w:r>
      <w:r w:rsidR="004E16B9">
        <w:rPr>
          <w:rFonts w:eastAsia="Times New Roman"/>
          <w:lang w:bidi="th-TH"/>
        </w:rPr>
        <w:t xml:space="preserve"> </w:t>
      </w:r>
      <w:r w:rsidRPr="00064232">
        <w:rPr>
          <w:rFonts w:eastAsia="Times New Roman"/>
          <w:cs/>
        </w:rPr>
        <w:t>ມີອໍານາດໃນການສະສົມສັນດານຂອງໂຕເອງ ຄື ຖ່າໄດ້ຄິດ ໄດ້ກະທໍາຢ່າງໃດຢ່າງຫນື່ງກໍ່ຕາມ ຖ້າໄດ້ ທໍາຢູ່ເລື່ອຍໆ ທໍາຢູ່ສະເຫນີແລ້ວ ກໍ່ຝັ່ງຕິດເປັນນິໃສສັນດານ ມັກຈະຄິດຢ່າງນັ້ນ ທໍາຢ່າງນັ້ນໄປເລື່ອຍໆ ໄປ ເອີ້ນວ່າ ວິຈິຕໃນການສະສົມສັນດານຂອງຕົນເອງ</w:t>
      </w:r>
      <w:r w:rsidRPr="00064232">
        <w:rPr>
          <w:rFonts w:eastAsia="Times New Roman"/>
          <w:lang w:bidi="th-TH"/>
        </w:rPr>
        <w:t> </w:t>
      </w:r>
    </w:p>
    <w:p w14:paraId="73C777A6" w14:textId="786D0C8B" w:rsidR="00B36FE9" w:rsidRPr="00064232" w:rsidRDefault="00B36FE9" w:rsidP="00B36FE9">
      <w:pPr>
        <w:spacing w:after="100" w:line="240" w:lineRule="auto"/>
        <w:rPr>
          <w:rFonts w:eastAsia="Times New Roman"/>
          <w:lang w:bidi="th-TH"/>
        </w:rPr>
      </w:pPr>
      <w:r w:rsidRPr="00064232">
        <w:rPr>
          <w:rFonts w:eastAsia="Times New Roman"/>
          <w:lang w:bidi="th-TH"/>
        </w:rPr>
        <w:t>6.</w:t>
      </w:r>
      <w:r w:rsidR="004E16B9">
        <w:rPr>
          <w:rFonts w:eastAsia="Times New Roman"/>
          <w:lang w:bidi="th-TH"/>
        </w:rPr>
        <w:t xml:space="preserve"> </w:t>
      </w:r>
      <w:r w:rsidRPr="00064232">
        <w:rPr>
          <w:rFonts w:eastAsia="Times New Roman"/>
          <w:cs/>
        </w:rPr>
        <w:t>ມີອໍານາດຕໍ່ອາຣົມຕ່າງໆ ຄື ຈິຕຈະຮັລອາຣົມໄດ້ຕ່າງໆ ບໍ່ຈໍາກັດ ແລະ ສໍາຄັນທີ່ສຸດ ຄື ຄົນພານ ຈະຮັບອາຣົມທີ່ບໍ່ດີໄດ້ງາຍ ສໍາລັບບັນດິດຈະຮັບອາຣົມທີ່ດີໄດ້ງາຍ ເອີ້ນວ່າ ວິຈິຕດ້ວຍອາຣົມຕ່າງໆ</w:t>
      </w:r>
      <w:r w:rsidR="009712EB" w:rsidRPr="00064232">
        <w:rPr>
          <w:rFonts w:eastAsia="Times New Roman"/>
          <w:lang w:bidi="th-TH"/>
        </w:rPr>
        <w:t>.</w:t>
      </w:r>
    </w:p>
    <w:p w14:paraId="464610B8" w14:textId="0A872BD5" w:rsidR="00B36FE9" w:rsidRDefault="00B36FE9" w:rsidP="00B36FE9">
      <w:pPr>
        <w:spacing w:after="100" w:line="240" w:lineRule="auto"/>
        <w:rPr>
          <w:rFonts w:eastAsia="Times New Roman"/>
        </w:rPr>
      </w:pPr>
      <w:r w:rsidRPr="00064232">
        <w:rPr>
          <w:rFonts w:eastAsia="Times New Roman"/>
          <w:lang w:bidi="th-TH"/>
        </w:rPr>
        <w:t>    </w:t>
      </w:r>
      <w:r w:rsidRPr="00064232">
        <w:rPr>
          <w:rFonts w:eastAsia="Times New Roman"/>
          <w:cs/>
        </w:rPr>
        <w:t xml:space="preserve">ເມື່ອກ່າວໂດຍສະພາວະແລ້ວ ຈິຕມີສະພາວະຫນື່ງດຽວ ຄື ຮັບຮູ້ອາຣົມ ແຕ່ວ່າໂດຍອາການທີ່ຮູ້ ຕາມ ປະເພດທີ່ຮູ້ ຄື ຮູ້ໃນເລື່ອງຂອງກາມ ເລື່ອງເປັນບຸນເປັນບາບ ເລື່ອງຂອງຮູບຊານ ອະຣູບຊານ ແລະ ນິພພານ ຖ່າກ່າວຕາມອາການທີ່ຮູ້ແລ້ວ ຈໍາແນກໄດ້ </w:t>
      </w:r>
      <w:r w:rsidRPr="00064232">
        <w:rPr>
          <w:rFonts w:eastAsia="Times New Roman"/>
          <w:lang w:bidi="th-TH"/>
        </w:rPr>
        <w:t xml:space="preserve">4 </w:t>
      </w:r>
      <w:r w:rsidRPr="00064232">
        <w:rPr>
          <w:rFonts w:eastAsia="Times New Roman"/>
          <w:cs/>
        </w:rPr>
        <w:t xml:space="preserve">ປະເພດ ນັບຈໍານວນໂດຍຫຍໍ້ </w:t>
      </w:r>
      <w:r w:rsidRPr="00064232">
        <w:rPr>
          <w:rFonts w:eastAsia="Times New Roman"/>
          <w:lang w:bidi="th-TH"/>
        </w:rPr>
        <w:t xml:space="preserve">89 </w:t>
      </w:r>
      <w:r w:rsidRPr="00064232">
        <w:rPr>
          <w:rFonts w:eastAsia="Times New Roman"/>
          <w:cs/>
        </w:rPr>
        <w:t xml:space="preserve">ດວງ ແລະ ໂດຍພິສະດານ </w:t>
      </w:r>
      <w:r w:rsidRPr="00064232">
        <w:rPr>
          <w:rFonts w:eastAsia="Times New Roman"/>
          <w:lang w:bidi="th-TH"/>
        </w:rPr>
        <w:t xml:space="preserve">121 </w:t>
      </w:r>
      <w:r w:rsidRPr="00064232">
        <w:rPr>
          <w:rFonts w:eastAsia="Times New Roman"/>
          <w:cs/>
        </w:rPr>
        <w:t>ດວງ</w:t>
      </w:r>
      <w:r w:rsidR="009712EB" w:rsidRPr="00064232">
        <w:rPr>
          <w:rFonts w:eastAsia="Times New Roman"/>
        </w:rPr>
        <w:t>.</w:t>
      </w:r>
    </w:p>
    <w:p w14:paraId="7EA93D40" w14:textId="77777777" w:rsidR="004E16B9" w:rsidRPr="00064232" w:rsidRDefault="004E16B9" w:rsidP="00B36FE9">
      <w:pPr>
        <w:spacing w:after="100" w:line="240" w:lineRule="auto"/>
        <w:rPr>
          <w:rFonts w:eastAsia="Times New Roman"/>
          <w:lang w:bidi="th-TH"/>
        </w:rPr>
      </w:pPr>
    </w:p>
    <w:p w14:paraId="08FC2E9A" w14:textId="36927DD9" w:rsidR="00B36FE9" w:rsidRPr="00064232" w:rsidRDefault="00B36FE9" w:rsidP="00B36FE9">
      <w:pPr>
        <w:spacing w:after="100" w:line="240" w:lineRule="auto"/>
        <w:ind w:left="2880" w:firstLine="720"/>
        <w:rPr>
          <w:rFonts w:eastAsia="Times New Roman"/>
          <w:lang w:bidi="th-TH"/>
        </w:rPr>
      </w:pPr>
      <w:r w:rsidRPr="00064232">
        <w:rPr>
          <w:rFonts w:eastAsia="Times New Roman"/>
          <w:b/>
          <w:bCs/>
          <w:cs/>
        </w:rPr>
        <w:t xml:space="preserve">ຈິຕ ມີ </w:t>
      </w:r>
      <w:r w:rsidRPr="00064232">
        <w:rPr>
          <w:rFonts w:eastAsia="Times New Roman"/>
          <w:b/>
          <w:bCs/>
          <w:lang w:bidi="th-TH"/>
        </w:rPr>
        <w:t xml:space="preserve">4 </w:t>
      </w:r>
      <w:r w:rsidRPr="00064232">
        <w:rPr>
          <w:rFonts w:eastAsia="Times New Roman"/>
          <w:b/>
          <w:bCs/>
          <w:cs/>
        </w:rPr>
        <w:t>ປະເພດ ຄື</w:t>
      </w:r>
    </w:p>
    <w:p w14:paraId="71CF2615" w14:textId="387AABA5" w:rsidR="00887952" w:rsidRDefault="00B36FE9" w:rsidP="00B36FE9">
      <w:pPr>
        <w:spacing w:after="100" w:line="240" w:lineRule="auto"/>
        <w:rPr>
          <w:rFonts w:eastAsia="Times New Roman" w:cstheme="minorBidi"/>
          <w:lang w:bidi="th-TH"/>
        </w:rPr>
      </w:pPr>
      <w:r w:rsidRPr="00064232">
        <w:rPr>
          <w:rFonts w:eastAsia="Times New Roman"/>
          <w:lang w:bidi="th-TH"/>
        </w:rPr>
        <w:lastRenderedPageBreak/>
        <w:t>(</w:t>
      </w:r>
      <w:proofErr w:type="gramStart"/>
      <w:r w:rsidRPr="00064232">
        <w:rPr>
          <w:rFonts w:eastAsia="Times New Roman"/>
          <w:lang w:bidi="th-TH"/>
        </w:rPr>
        <w:t>1.</w:t>
      </w:r>
      <w:r w:rsidRPr="00064232">
        <w:rPr>
          <w:rFonts w:eastAsia="Times New Roman"/>
          <w:cs/>
        </w:rPr>
        <w:t>ກາມາວະຈອນຈິຕ</w:t>
      </w:r>
      <w:proofErr w:type="gramEnd"/>
      <w:r w:rsidRPr="00064232">
        <w:rPr>
          <w:rFonts w:eastAsia="Times New Roman"/>
          <w:cs/>
        </w:rPr>
        <w:t xml:space="preserve"> ມີ </w:t>
      </w:r>
      <w:r w:rsidRPr="00064232">
        <w:rPr>
          <w:rFonts w:eastAsia="Times New Roman"/>
          <w:lang w:bidi="th-TH"/>
        </w:rPr>
        <w:t>54</w:t>
      </w:r>
      <w:r w:rsidR="00887952">
        <w:rPr>
          <w:rFonts w:eastAsia="Times New Roman"/>
          <w:lang w:bidi="th-TH"/>
        </w:rPr>
        <w:t>.</w:t>
      </w:r>
      <w:r w:rsidRPr="00064232">
        <w:rPr>
          <w:rFonts w:eastAsia="Times New Roman"/>
          <w:lang w:bidi="th-TH"/>
        </w:rPr>
        <w:t xml:space="preserve"> </w:t>
      </w:r>
    </w:p>
    <w:p w14:paraId="4D946F8F" w14:textId="2265DA76" w:rsidR="00B36FE9" w:rsidRPr="00064232" w:rsidRDefault="00B36FE9" w:rsidP="00B36FE9">
      <w:pPr>
        <w:spacing w:after="100" w:line="240" w:lineRule="auto"/>
        <w:rPr>
          <w:rFonts w:eastAsia="Times New Roman"/>
          <w:lang w:bidi="th-TH"/>
        </w:rPr>
      </w:pPr>
      <w:r w:rsidRPr="00064232">
        <w:rPr>
          <w:rFonts w:eastAsia="Times New Roman"/>
          <w:lang w:bidi="th-TH"/>
        </w:rPr>
        <w:t>(</w:t>
      </w:r>
      <w:proofErr w:type="gramStart"/>
      <w:r w:rsidRPr="00064232">
        <w:rPr>
          <w:rFonts w:eastAsia="Times New Roman"/>
          <w:lang w:bidi="th-TH"/>
        </w:rPr>
        <w:t>2.</w:t>
      </w:r>
      <w:r w:rsidRPr="00064232">
        <w:rPr>
          <w:rFonts w:eastAsia="Times New Roman"/>
          <w:cs/>
        </w:rPr>
        <w:t>ຣູປາວະຈອນຈິຕ</w:t>
      </w:r>
      <w:proofErr w:type="gramEnd"/>
      <w:r w:rsidRPr="00064232">
        <w:rPr>
          <w:rFonts w:eastAsia="Times New Roman"/>
          <w:cs/>
        </w:rPr>
        <w:t xml:space="preserve"> ມີ </w:t>
      </w:r>
      <w:r w:rsidRPr="00064232">
        <w:rPr>
          <w:rFonts w:eastAsia="Times New Roman"/>
          <w:lang w:bidi="th-TH"/>
        </w:rPr>
        <w:t>15</w:t>
      </w:r>
      <w:r w:rsidR="00887952">
        <w:rPr>
          <w:rFonts w:eastAsia="Times New Roman"/>
          <w:lang w:bidi="th-TH"/>
        </w:rPr>
        <w:t>.</w:t>
      </w:r>
    </w:p>
    <w:p w14:paraId="7738A6C8" w14:textId="53634549" w:rsidR="00887952" w:rsidRPr="00887952" w:rsidRDefault="00B36FE9" w:rsidP="00B36FE9">
      <w:pPr>
        <w:spacing w:after="100" w:line="240" w:lineRule="auto"/>
        <w:rPr>
          <w:rFonts w:eastAsia="Times New Roman" w:cstheme="minorBidi"/>
          <w:lang w:bidi="th-TH"/>
        </w:rPr>
      </w:pPr>
      <w:r w:rsidRPr="00064232">
        <w:rPr>
          <w:rFonts w:eastAsia="Times New Roman"/>
          <w:lang w:bidi="th-TH"/>
        </w:rPr>
        <w:t>(</w:t>
      </w:r>
      <w:proofErr w:type="gramStart"/>
      <w:r w:rsidRPr="00064232">
        <w:rPr>
          <w:rFonts w:eastAsia="Times New Roman"/>
          <w:lang w:bidi="th-TH"/>
        </w:rPr>
        <w:t>3.</w:t>
      </w:r>
      <w:r w:rsidRPr="00064232">
        <w:rPr>
          <w:rFonts w:eastAsia="Times New Roman"/>
          <w:cs/>
        </w:rPr>
        <w:t>ອະຣູປາວະຈອນຈິຕ</w:t>
      </w:r>
      <w:proofErr w:type="gramEnd"/>
      <w:r w:rsidRPr="00064232">
        <w:rPr>
          <w:rFonts w:eastAsia="Times New Roman"/>
          <w:cs/>
        </w:rPr>
        <w:t xml:space="preserve"> ມີ </w:t>
      </w:r>
      <w:r w:rsidRPr="00064232">
        <w:rPr>
          <w:rFonts w:eastAsia="Times New Roman"/>
          <w:lang w:bidi="th-TH"/>
        </w:rPr>
        <w:t xml:space="preserve">12 </w:t>
      </w:r>
      <w:r w:rsidR="00887952">
        <w:rPr>
          <w:rFonts w:eastAsia="Times New Roman" w:cstheme="minorBidi"/>
          <w:lang w:bidi="th-TH"/>
        </w:rPr>
        <w:t>.</w:t>
      </w:r>
    </w:p>
    <w:p w14:paraId="5288A1D5" w14:textId="6B958F21" w:rsidR="00B36FE9" w:rsidRDefault="00B36FE9" w:rsidP="00B36FE9">
      <w:pPr>
        <w:spacing w:after="100" w:line="240" w:lineRule="auto"/>
        <w:rPr>
          <w:rFonts w:eastAsia="Times New Roman"/>
        </w:rPr>
      </w:pPr>
      <w:r w:rsidRPr="00064232">
        <w:rPr>
          <w:rFonts w:eastAsia="Times New Roman"/>
          <w:lang w:bidi="th-TH"/>
        </w:rPr>
        <w:t>(</w:t>
      </w:r>
      <w:proofErr w:type="gramStart"/>
      <w:r w:rsidRPr="00064232">
        <w:rPr>
          <w:rFonts w:eastAsia="Times New Roman"/>
          <w:lang w:bidi="th-TH"/>
        </w:rPr>
        <w:t>4.</w:t>
      </w:r>
      <w:r w:rsidRPr="00064232">
        <w:rPr>
          <w:rFonts w:eastAsia="Times New Roman"/>
          <w:cs/>
        </w:rPr>
        <w:t>ໂລກຸຕຕະຣະຈິຕ</w:t>
      </w:r>
      <w:proofErr w:type="gramEnd"/>
      <w:r w:rsidRPr="00064232">
        <w:rPr>
          <w:rFonts w:eastAsia="Times New Roman"/>
          <w:cs/>
        </w:rPr>
        <w:t xml:space="preserve"> ມີ </w:t>
      </w:r>
      <w:r w:rsidRPr="00064232">
        <w:rPr>
          <w:rFonts w:eastAsia="Times New Roman"/>
          <w:lang w:bidi="th-TH"/>
        </w:rPr>
        <w:t xml:space="preserve">8 </w:t>
      </w:r>
      <w:r w:rsidRPr="00064232">
        <w:rPr>
          <w:rFonts w:eastAsia="Times New Roman"/>
          <w:cs/>
        </w:rPr>
        <w:t xml:space="preserve">ຫຼື </w:t>
      </w:r>
      <w:r w:rsidRPr="00064232">
        <w:rPr>
          <w:rFonts w:eastAsia="Times New Roman"/>
          <w:lang w:bidi="th-TH"/>
        </w:rPr>
        <w:t xml:space="preserve">40 </w:t>
      </w:r>
      <w:r w:rsidRPr="00064232">
        <w:rPr>
          <w:rFonts w:eastAsia="Times New Roman"/>
          <w:cs/>
        </w:rPr>
        <w:t xml:space="preserve">ຮ່ວມເປັນ </w:t>
      </w:r>
      <w:r w:rsidRPr="00064232">
        <w:rPr>
          <w:rFonts w:eastAsia="Times New Roman"/>
          <w:lang w:bidi="th-TH"/>
        </w:rPr>
        <w:t xml:space="preserve">89 </w:t>
      </w:r>
      <w:r w:rsidRPr="00064232">
        <w:rPr>
          <w:rFonts w:eastAsia="Times New Roman"/>
          <w:cs/>
        </w:rPr>
        <w:t xml:space="preserve">ຫຼື </w:t>
      </w:r>
      <w:r w:rsidRPr="00064232">
        <w:rPr>
          <w:rFonts w:eastAsia="Times New Roman"/>
          <w:lang w:bidi="th-TH"/>
        </w:rPr>
        <w:t xml:space="preserve">121 </w:t>
      </w:r>
      <w:r w:rsidRPr="00064232">
        <w:rPr>
          <w:rFonts w:eastAsia="Times New Roman"/>
          <w:cs/>
        </w:rPr>
        <w:t>ດວງ ນັ້ນ ເອງ.</w:t>
      </w:r>
    </w:p>
    <w:p w14:paraId="63A0DB60" w14:textId="2D0CCB6A" w:rsidR="00840DAE" w:rsidRDefault="00840DAE" w:rsidP="00B36FE9">
      <w:pPr>
        <w:spacing w:after="100" w:line="240" w:lineRule="auto"/>
        <w:rPr>
          <w:rFonts w:eastAsia="Times New Roman"/>
        </w:rPr>
      </w:pPr>
    </w:p>
    <w:p w14:paraId="5EE47DAB" w14:textId="77777777" w:rsidR="00840DAE" w:rsidRPr="00064232" w:rsidRDefault="00840DAE" w:rsidP="00B36FE9">
      <w:pPr>
        <w:spacing w:after="100" w:line="240" w:lineRule="auto"/>
        <w:rPr>
          <w:rFonts w:eastAsia="Times New Roman"/>
          <w:lang w:bidi="th-TH"/>
        </w:rPr>
      </w:pPr>
    </w:p>
    <w:p w14:paraId="5EB53CE5" w14:textId="6AAEC9A2" w:rsidR="00B36FE9" w:rsidRPr="00064232" w:rsidRDefault="00B36FE9" w:rsidP="00840DAE">
      <w:pPr>
        <w:spacing w:after="100" w:line="240" w:lineRule="auto"/>
        <w:ind w:left="2160" w:firstLine="720"/>
        <w:rPr>
          <w:rFonts w:eastAsia="Times New Roman"/>
          <w:lang w:bidi="th-TH"/>
        </w:rPr>
      </w:pPr>
      <w:r w:rsidRPr="00064232">
        <w:rPr>
          <w:rFonts w:eastAsia="Times New Roman"/>
          <w:b/>
          <w:bCs/>
          <w:cs/>
        </w:rPr>
        <w:t xml:space="preserve">ການສະແດງຈິຕປະຣະມັຕ </w:t>
      </w:r>
      <w:r w:rsidRPr="00064232">
        <w:rPr>
          <w:rFonts w:eastAsia="Times New Roman"/>
          <w:b/>
          <w:bCs/>
          <w:lang w:bidi="th-TH"/>
        </w:rPr>
        <w:t xml:space="preserve">89 </w:t>
      </w:r>
      <w:r w:rsidRPr="00064232">
        <w:rPr>
          <w:rFonts w:eastAsia="Times New Roman"/>
          <w:b/>
          <w:bCs/>
          <w:cs/>
        </w:rPr>
        <w:t xml:space="preserve">ຫຼື </w:t>
      </w:r>
      <w:r w:rsidRPr="00064232">
        <w:rPr>
          <w:rFonts w:eastAsia="Times New Roman"/>
          <w:b/>
          <w:bCs/>
          <w:lang w:bidi="th-TH"/>
        </w:rPr>
        <w:t xml:space="preserve">121 </w:t>
      </w:r>
      <w:r w:rsidRPr="00064232">
        <w:rPr>
          <w:rFonts w:eastAsia="Times New Roman"/>
          <w:b/>
          <w:bCs/>
          <w:cs/>
        </w:rPr>
        <w:t>ດວງ</w:t>
      </w:r>
    </w:p>
    <w:p w14:paraId="69EE1932" w14:textId="3E5B623A" w:rsidR="00B36FE9" w:rsidRPr="00064232" w:rsidRDefault="00840DAE" w:rsidP="00B36FE9">
      <w:pPr>
        <w:spacing w:after="100" w:line="240" w:lineRule="auto"/>
        <w:rPr>
          <w:rFonts w:eastAsia="Times New Roman"/>
          <w:lang w:bidi="th-TH"/>
        </w:rPr>
      </w:pPr>
      <w:r>
        <w:rPr>
          <w:rFonts w:eastAsia="Times New Roman"/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1871C" wp14:editId="5033B8DF">
                <wp:simplePos x="0" y="0"/>
                <wp:positionH relativeFrom="column">
                  <wp:posOffset>1390218</wp:posOffset>
                </wp:positionH>
                <wp:positionV relativeFrom="paragraph">
                  <wp:posOffset>105350</wp:posOffset>
                </wp:positionV>
                <wp:extent cx="275949" cy="741045"/>
                <wp:effectExtent l="0" t="0" r="29210" b="20955"/>
                <wp:wrapNone/>
                <wp:docPr id="4" name="วงเล็บปีกกา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49" cy="741045"/>
                        </a:xfrm>
                        <a:prstGeom prst="rightBrace">
                          <a:avLst>
                            <a:gd name="adj1" fmla="val 8333"/>
                            <a:gd name="adj2" fmla="val 5232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F89A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4" o:spid="_x0000_s1026" type="#_x0000_t88" style="position:absolute;margin-left:109.45pt;margin-top:8.3pt;width:21.75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" adj="670,11303" strokecolor="#4472c4 [3204]" strokeweight=".5pt">
                <v:stroke joinstyle="miter"/>
              </v:shape>
            </w:pict>
          </mc:Fallback>
        </mc:AlternateContent>
      </w:r>
      <w:r w:rsidR="00B36FE9" w:rsidRPr="00064232">
        <w:rPr>
          <w:rFonts w:eastAsia="Times New Roman"/>
          <w:b/>
          <w:bCs/>
          <w:lang w:bidi="th-TH"/>
        </w:rPr>
        <w:t>_</w:t>
      </w:r>
      <w:r w:rsidR="00B36FE9" w:rsidRPr="00064232">
        <w:rPr>
          <w:rFonts w:eastAsia="Times New Roman"/>
          <w:b/>
          <w:bCs/>
          <w:cs/>
        </w:rPr>
        <w:t xml:space="preserve">ໂລພະມູລະຈິຕ </w:t>
      </w:r>
      <w:r w:rsidR="00B36FE9" w:rsidRPr="00064232">
        <w:rPr>
          <w:rFonts w:eastAsia="Times New Roman"/>
          <w:b/>
          <w:bCs/>
          <w:lang w:bidi="th-TH"/>
        </w:rPr>
        <w:t>8 </w:t>
      </w:r>
    </w:p>
    <w:p w14:paraId="4B1DC2B4" w14:textId="4700BA75" w:rsidR="009712EB" w:rsidRPr="00064232" w:rsidRDefault="00B36FE9" w:rsidP="00B36FE9">
      <w:pPr>
        <w:spacing w:after="100" w:line="240" w:lineRule="auto"/>
        <w:rPr>
          <w:rFonts w:eastAsia="Times New Roman"/>
          <w:b/>
          <w:bCs/>
          <w:lang w:bidi="th-TH"/>
        </w:rPr>
      </w:pPr>
      <w:r w:rsidRPr="00064232">
        <w:rPr>
          <w:rFonts w:eastAsia="Times New Roman"/>
          <w:b/>
          <w:bCs/>
          <w:cs/>
        </w:rPr>
        <w:t xml:space="preserve">ໂທສະມູລະຈິຕ </w:t>
      </w:r>
      <w:r w:rsidRPr="00064232">
        <w:rPr>
          <w:rFonts w:eastAsia="Times New Roman"/>
          <w:b/>
          <w:bCs/>
          <w:lang w:bidi="th-TH"/>
        </w:rPr>
        <w:t>2</w:t>
      </w:r>
      <w:r w:rsidR="009712EB" w:rsidRPr="00064232">
        <w:rPr>
          <w:rFonts w:eastAsia="Times New Roman"/>
          <w:b/>
          <w:bCs/>
          <w:lang w:bidi="th-TH"/>
        </w:rPr>
        <w:tab/>
      </w:r>
      <w:r w:rsidR="009712EB" w:rsidRPr="00064232">
        <w:rPr>
          <w:rFonts w:eastAsia="Times New Roman"/>
          <w:b/>
          <w:bCs/>
          <w:lang w:bidi="th-TH"/>
        </w:rPr>
        <w:tab/>
      </w:r>
      <w:r w:rsidR="009712EB" w:rsidRPr="00064232">
        <w:rPr>
          <w:rFonts w:eastAsia="Times New Roman"/>
          <w:cs/>
        </w:rPr>
        <w:t xml:space="preserve">ລວມເປັນ ອະກຸສົລຈິ </w:t>
      </w:r>
      <w:r w:rsidR="009712EB" w:rsidRPr="00064232">
        <w:rPr>
          <w:rFonts w:eastAsia="Times New Roman"/>
          <w:lang w:bidi="th-TH"/>
        </w:rPr>
        <w:t>12</w:t>
      </w:r>
    </w:p>
    <w:p w14:paraId="6E49849A" w14:textId="298AC113" w:rsidR="00B36FE9" w:rsidRPr="00064232" w:rsidRDefault="009712EB" w:rsidP="00B36FE9">
      <w:pPr>
        <w:spacing w:after="100" w:line="240" w:lineRule="auto"/>
        <w:rPr>
          <w:rFonts w:eastAsia="Times New Roman"/>
          <w:b/>
          <w:bCs/>
          <w:lang w:bidi="th-TH"/>
        </w:rPr>
      </w:pPr>
      <w:r w:rsidRPr="00064232">
        <w:rPr>
          <w:rFonts w:eastAsia="Times New Roman"/>
          <w:b/>
          <w:bCs/>
          <w:cs/>
        </w:rPr>
        <w:t xml:space="preserve">ໂມຫະມູລະຈິຕ </w:t>
      </w:r>
      <w:r w:rsidRPr="00064232">
        <w:rPr>
          <w:rFonts w:eastAsia="Times New Roman"/>
          <w:b/>
          <w:bCs/>
          <w:lang w:bidi="th-TH"/>
        </w:rPr>
        <w:t>2</w:t>
      </w:r>
    </w:p>
    <w:p w14:paraId="4949BA77" w14:textId="40A0BEF2" w:rsidR="009712EB" w:rsidRPr="00335317" w:rsidRDefault="00840DAE" w:rsidP="00B36FE9">
      <w:pPr>
        <w:spacing w:after="100" w:line="240" w:lineRule="auto"/>
        <w:rPr>
          <w:rFonts w:eastAsia="Times New Roman"/>
          <w:b/>
          <w:bCs/>
          <w:lang w:bidi="th-TH"/>
        </w:rPr>
      </w:pPr>
      <w:r>
        <w:rPr>
          <w:rFonts w:eastAsia="Times New Roman"/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14589" wp14:editId="46493D7C">
                <wp:simplePos x="0" y="0"/>
                <wp:positionH relativeFrom="column">
                  <wp:posOffset>2380388</wp:posOffset>
                </wp:positionH>
                <wp:positionV relativeFrom="paragraph">
                  <wp:posOffset>83185</wp:posOffset>
                </wp:positionV>
                <wp:extent cx="275949" cy="741045"/>
                <wp:effectExtent l="0" t="0" r="29210" b="20955"/>
                <wp:wrapNone/>
                <wp:docPr id="5" name="วงเล็บปีกกา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49" cy="741045"/>
                        </a:xfrm>
                        <a:prstGeom prst="rightBrace">
                          <a:avLst>
                            <a:gd name="adj1" fmla="val 8333"/>
                            <a:gd name="adj2" fmla="val 5232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B287" id="วงเล็บปีกกาขวา 5" o:spid="_x0000_s1026" type="#_x0000_t88" style="position:absolute;margin-left:187.45pt;margin-top:6.55pt;width:21.75pt;height: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" adj="670,11303" strokecolor="#4472c4 [3204]" strokeweight=".5pt">
                <v:stroke joinstyle="miter"/>
              </v:shape>
            </w:pict>
          </mc:Fallback>
        </mc:AlternateContent>
      </w:r>
      <w:r w:rsidR="00B36FE9" w:rsidRPr="00335317">
        <w:rPr>
          <w:rFonts w:eastAsia="Times New Roman"/>
          <w:b/>
          <w:bCs/>
          <w:cs/>
        </w:rPr>
        <w:t xml:space="preserve">ອະເຫຕຸກະອະກຸສົລວິບາກຈິຕ </w:t>
      </w:r>
      <w:r w:rsidR="00B36FE9" w:rsidRPr="00335317">
        <w:rPr>
          <w:rFonts w:eastAsia="Times New Roman"/>
          <w:b/>
          <w:bCs/>
          <w:lang w:bidi="th-TH"/>
        </w:rPr>
        <w:t xml:space="preserve">7 </w:t>
      </w:r>
    </w:p>
    <w:p w14:paraId="1571084D" w14:textId="5A99FAEC" w:rsidR="00B36FE9" w:rsidRPr="00335317" w:rsidRDefault="00B36FE9" w:rsidP="00B36FE9">
      <w:pPr>
        <w:spacing w:after="100" w:line="240" w:lineRule="auto"/>
        <w:rPr>
          <w:rFonts w:eastAsia="Times New Roman"/>
          <w:b/>
          <w:bCs/>
          <w:lang w:bidi="th-TH"/>
        </w:rPr>
      </w:pPr>
      <w:r w:rsidRPr="00335317">
        <w:rPr>
          <w:rFonts w:eastAsia="Times New Roman"/>
          <w:b/>
          <w:bCs/>
          <w:cs/>
        </w:rPr>
        <w:t xml:space="preserve">ອະເຫຕຸສະກຸສົລວິບາກຈິຕ </w:t>
      </w:r>
      <w:r w:rsidRPr="00335317">
        <w:rPr>
          <w:rFonts w:eastAsia="Times New Roman"/>
          <w:b/>
          <w:bCs/>
          <w:lang w:bidi="th-TH"/>
        </w:rPr>
        <w:t xml:space="preserve">8 </w:t>
      </w:r>
      <w:r w:rsidR="009712EB" w:rsidRPr="00335317">
        <w:rPr>
          <w:rFonts w:eastAsia="Times New Roman"/>
          <w:b/>
          <w:bCs/>
          <w:lang w:bidi="th-TH"/>
        </w:rPr>
        <w:tab/>
      </w:r>
      <w:r w:rsidR="009712EB" w:rsidRPr="00335317">
        <w:rPr>
          <w:rFonts w:eastAsia="Times New Roman"/>
          <w:b/>
          <w:bCs/>
          <w:lang w:bidi="th-TH"/>
        </w:rPr>
        <w:tab/>
      </w:r>
      <w:r w:rsidR="003101C7" w:rsidRPr="00335317">
        <w:rPr>
          <w:rFonts w:eastAsia="Times New Roman"/>
          <w:b/>
          <w:bCs/>
          <w:lang w:bidi="th-TH"/>
        </w:rPr>
        <w:tab/>
      </w:r>
      <w:r w:rsidRPr="00335317">
        <w:rPr>
          <w:rFonts w:eastAsia="Times New Roman"/>
          <w:cs/>
        </w:rPr>
        <w:t xml:space="preserve">ລວມເປັນ ອະເຫຕຸກະຈິຕ </w:t>
      </w:r>
      <w:r w:rsidRPr="00335317">
        <w:rPr>
          <w:rFonts w:eastAsia="Times New Roman"/>
          <w:lang w:bidi="th-TH"/>
        </w:rPr>
        <w:t>18</w:t>
      </w:r>
    </w:p>
    <w:p w14:paraId="2C582B4B" w14:textId="6D45A5BA" w:rsidR="00B36FE9" w:rsidRPr="00335317" w:rsidRDefault="00B36FE9" w:rsidP="00B36FE9">
      <w:pPr>
        <w:spacing w:after="100" w:line="240" w:lineRule="auto"/>
        <w:rPr>
          <w:rFonts w:eastAsia="Times New Roman"/>
          <w:b/>
          <w:bCs/>
          <w:lang w:bidi="th-TH"/>
        </w:rPr>
      </w:pPr>
      <w:r w:rsidRPr="00335317">
        <w:rPr>
          <w:rFonts w:eastAsia="Times New Roman"/>
          <w:b/>
          <w:bCs/>
          <w:cs/>
        </w:rPr>
        <w:t>ອະເຫຕຸກະກະຣິຍາຈິຕ</w:t>
      </w:r>
    </w:p>
    <w:p w14:paraId="711D78BE" w14:textId="77777777" w:rsidR="00684153" w:rsidRPr="00064232" w:rsidRDefault="00684153" w:rsidP="00684153">
      <w:pPr>
        <w:spacing w:after="100" w:line="240" w:lineRule="auto"/>
        <w:ind w:left="2160"/>
        <w:rPr>
          <w:rFonts w:eastAsia="Times New Roman"/>
        </w:rPr>
      </w:pPr>
    </w:p>
    <w:p w14:paraId="47F8213F" w14:textId="77777777" w:rsidR="00852E51" w:rsidRPr="00064232" w:rsidRDefault="00852E51"/>
    <w:sectPr w:rsidR="00852E51" w:rsidRPr="00064232" w:rsidSect="004E16B9">
      <w:footerReference w:type="default" r:id="rId8"/>
      <w:pgSz w:w="12240" w:h="15840"/>
      <w:pgMar w:top="1134" w:right="1134" w:bottom="709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FE94" w14:textId="77777777" w:rsidR="00EE254C" w:rsidRDefault="00EE254C" w:rsidP="00684153">
      <w:pPr>
        <w:spacing w:after="0" w:line="240" w:lineRule="auto"/>
      </w:pPr>
      <w:r>
        <w:separator/>
      </w:r>
    </w:p>
  </w:endnote>
  <w:endnote w:type="continuationSeparator" w:id="0">
    <w:p w14:paraId="28C91EF6" w14:textId="77777777" w:rsidR="00EE254C" w:rsidRDefault="00EE254C" w:rsidP="0068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altName w:val="DokChampa"/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Cambria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o_Champathong2">
    <w:panose1 w:val="02000500000000000001"/>
    <w:charset w:val="00"/>
    <w:family w:val="auto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5DFD" w14:textId="77777777" w:rsidR="004E16B9" w:rsidRDefault="004E16B9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</w:p>
  <w:p w14:paraId="799D7E6D" w14:textId="7FF02436" w:rsidR="005A2007" w:rsidRDefault="005A200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AAA2095" w14:textId="77777777" w:rsidR="004E16B9" w:rsidRDefault="004E16B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52F2AE53" w14:textId="77777777" w:rsidR="005A2007" w:rsidRDefault="005A2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7587" w14:textId="77777777" w:rsidR="00EE254C" w:rsidRDefault="00EE254C" w:rsidP="00684153">
      <w:pPr>
        <w:spacing w:after="0" w:line="240" w:lineRule="auto"/>
      </w:pPr>
      <w:r>
        <w:separator/>
      </w:r>
    </w:p>
  </w:footnote>
  <w:footnote w:type="continuationSeparator" w:id="0">
    <w:p w14:paraId="584DCA74" w14:textId="77777777" w:rsidR="00EE254C" w:rsidRDefault="00EE254C" w:rsidP="00684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3F4D"/>
    <w:multiLevelType w:val="hybridMultilevel"/>
    <w:tmpl w:val="65A044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810EF"/>
    <w:multiLevelType w:val="hybridMultilevel"/>
    <w:tmpl w:val="D33E8198"/>
    <w:lvl w:ilvl="0" w:tplc="9DBC9E28">
      <w:numFmt w:val="bullet"/>
      <w:lvlText w:val="-"/>
      <w:lvlJc w:val="left"/>
      <w:pPr>
        <w:ind w:left="705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3433587D"/>
    <w:multiLevelType w:val="hybridMultilevel"/>
    <w:tmpl w:val="E6E212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53"/>
    <w:rsid w:val="00064232"/>
    <w:rsid w:val="000B3448"/>
    <w:rsid w:val="003101C7"/>
    <w:rsid w:val="00335317"/>
    <w:rsid w:val="00357C73"/>
    <w:rsid w:val="003E4AAC"/>
    <w:rsid w:val="00460585"/>
    <w:rsid w:val="004627C0"/>
    <w:rsid w:val="004E16B9"/>
    <w:rsid w:val="005A2007"/>
    <w:rsid w:val="005B4DAC"/>
    <w:rsid w:val="00613B05"/>
    <w:rsid w:val="00683207"/>
    <w:rsid w:val="00684153"/>
    <w:rsid w:val="00684F90"/>
    <w:rsid w:val="00687915"/>
    <w:rsid w:val="007913D1"/>
    <w:rsid w:val="00840DAE"/>
    <w:rsid w:val="00852E51"/>
    <w:rsid w:val="00887952"/>
    <w:rsid w:val="009712EB"/>
    <w:rsid w:val="009A61C4"/>
    <w:rsid w:val="00A34E91"/>
    <w:rsid w:val="00B04A5A"/>
    <w:rsid w:val="00B36FE9"/>
    <w:rsid w:val="00B5548A"/>
    <w:rsid w:val="00B71C10"/>
    <w:rsid w:val="00B93CC6"/>
    <w:rsid w:val="00BA6EC3"/>
    <w:rsid w:val="00BF3EDD"/>
    <w:rsid w:val="00C279AF"/>
    <w:rsid w:val="00C40095"/>
    <w:rsid w:val="00C92D7E"/>
    <w:rsid w:val="00CC009E"/>
    <w:rsid w:val="00CD2420"/>
    <w:rsid w:val="00CF3004"/>
    <w:rsid w:val="00D02155"/>
    <w:rsid w:val="00D101B9"/>
    <w:rsid w:val="00D7341F"/>
    <w:rsid w:val="00DE0A55"/>
    <w:rsid w:val="00EB3262"/>
    <w:rsid w:val="00EE254C"/>
    <w:rsid w:val="00F533CF"/>
    <w:rsid w:val="00F92F6A"/>
    <w:rsid w:val="00F93D93"/>
    <w:rsid w:val="00FA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C56E3"/>
  <w15:chartTrackingRefBased/>
  <w15:docId w15:val="{8EE24DE2-E9BE-494A-97C1-4B49119B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hetsarath OT" w:eastAsiaTheme="minorHAnsi" w:hAnsi="Phetsarath OT" w:cs="Phetsarath OT"/>
        <w:sz w:val="28"/>
        <w:szCs w:val="28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4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68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153"/>
  </w:style>
  <w:style w:type="paragraph" w:styleId="Footer">
    <w:name w:val="footer"/>
    <w:basedOn w:val="Normal"/>
    <w:link w:val="FooterChar"/>
    <w:uiPriority w:val="99"/>
    <w:unhideWhenUsed/>
    <w:rsid w:val="0068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153"/>
  </w:style>
  <w:style w:type="paragraph" w:styleId="ListParagraph">
    <w:name w:val="List Paragraph"/>
    <w:basedOn w:val="Normal"/>
    <w:uiPriority w:val="34"/>
    <w:qFormat/>
    <w:rsid w:val="00B36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79EB-492B-4BB4-AB54-E237134D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360</Words>
  <Characters>775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ສຸວັນນີ ຂະຫຍອງຫຼວງ</cp:lastModifiedBy>
  <cp:revision>31</cp:revision>
  <dcterms:created xsi:type="dcterms:W3CDTF">2021-11-04T09:27:00Z</dcterms:created>
  <dcterms:modified xsi:type="dcterms:W3CDTF">2022-01-08T02:04:00Z</dcterms:modified>
</cp:coreProperties>
</file>